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0E025" w14:textId="10FBC434" w:rsidR="00753C25" w:rsidRPr="00581864" w:rsidRDefault="006D5D21" w:rsidP="00924E37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581864">
        <w:rPr>
          <w:rFonts w:ascii="Arial" w:hAnsi="Arial" w:cs="Arial"/>
          <w:b/>
          <w:bCs/>
          <w:color w:val="B78543"/>
          <w:sz w:val="28"/>
          <w:lang w:val="en-US"/>
        </w:rPr>
        <w:t>LESS</w:t>
      </w:r>
      <w:r w:rsidR="005B35AD" w:rsidRPr="00581864">
        <w:rPr>
          <w:rFonts w:ascii="Arial" w:hAnsi="Arial" w:cs="Arial"/>
          <w:b/>
          <w:bCs/>
          <w:color w:val="B78543"/>
          <w:sz w:val="28"/>
          <w:lang w:val="en-US"/>
        </w:rPr>
        <w:t xml:space="preserve">ON PLAN: </w:t>
      </w:r>
      <w:r w:rsidR="00F315E8">
        <w:rPr>
          <w:rFonts w:ascii="Arial" w:hAnsi="Arial" w:cs="Arial"/>
          <w:b/>
          <w:bCs/>
          <w:color w:val="B78543"/>
          <w:sz w:val="28"/>
          <w:lang w:val="en-US"/>
        </w:rPr>
        <w:t>WHY DO YOU LIKE FACEBOOK?</w:t>
      </w:r>
      <w:r w:rsidR="00DE5119" w:rsidRPr="00581864">
        <w:rPr>
          <w:rFonts w:ascii="Arial" w:hAnsi="Arial" w:cs="Arial"/>
          <w:b/>
          <w:bCs/>
          <w:color w:val="B78543"/>
          <w:sz w:val="28"/>
          <w:lang w:val="en-US"/>
        </w:rPr>
        <w:br/>
      </w:r>
    </w:p>
    <w:p w14:paraId="645A7DD4" w14:textId="5F8A446E" w:rsidR="00440B60" w:rsidRPr="00581864" w:rsidRDefault="0084178C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  <w:r w:rsidRPr="00581864">
        <w:rPr>
          <w:rFonts w:ascii="Arial" w:hAnsi="Arial" w:cs="Arial"/>
          <w:sz w:val="20"/>
          <w:szCs w:val="24"/>
          <w:u w:val="single"/>
          <w:lang w:val="en-US"/>
        </w:rPr>
        <w:t>Teacher</w:t>
      </w:r>
      <w:r w:rsidR="005E2EB9">
        <w:rPr>
          <w:rFonts w:ascii="Arial" w:hAnsi="Arial" w:cs="Arial"/>
          <w:sz w:val="20"/>
          <w:szCs w:val="24"/>
          <w:u w:val="single"/>
          <w:lang w:val="en-US"/>
        </w:rPr>
        <w:t>s’</w:t>
      </w:r>
      <w:r w:rsidRPr="00581864">
        <w:rPr>
          <w:rFonts w:ascii="Arial" w:hAnsi="Arial" w:cs="Arial"/>
          <w:sz w:val="20"/>
          <w:szCs w:val="24"/>
          <w:u w:val="single"/>
          <w:lang w:val="en-US"/>
        </w:rPr>
        <w:t xml:space="preserve"> requirements</w:t>
      </w:r>
      <w:r w:rsidR="00651EB2" w:rsidRPr="00581864">
        <w:rPr>
          <w:rFonts w:ascii="Arial" w:hAnsi="Arial" w:cs="Arial"/>
          <w:sz w:val="20"/>
          <w:szCs w:val="24"/>
          <w:u w:val="single"/>
          <w:lang w:val="en-US"/>
        </w:rPr>
        <w:t>:</w:t>
      </w:r>
    </w:p>
    <w:p w14:paraId="30858E94" w14:textId="77777777" w:rsidR="00F266C9" w:rsidRPr="00581864" w:rsidRDefault="00F266C9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</w:p>
    <w:p w14:paraId="4A4AC8BB" w14:textId="095590D7" w:rsidR="00F266C9" w:rsidRPr="00581864" w:rsidRDefault="00440B60" w:rsidP="00F266C9">
      <w:pPr>
        <w:jc w:val="left"/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F266C9" w:rsidRPr="00581864">
        <w:rPr>
          <w:rFonts w:ascii="Arial" w:hAnsi="Arial" w:cs="Arial"/>
          <w:b/>
          <w:sz w:val="20"/>
          <w:szCs w:val="24"/>
          <w:lang w:val="en-US"/>
        </w:rPr>
        <w:t>Use English and avoid Vietnamese</w:t>
      </w:r>
      <w:r w:rsidR="00F266C9" w:rsidRPr="00581864">
        <w:rPr>
          <w:rFonts w:ascii="Arial" w:hAnsi="Arial" w:cs="Arial"/>
          <w:sz w:val="20"/>
          <w:szCs w:val="24"/>
          <w:lang w:val="en-US"/>
        </w:rPr>
        <w:t xml:space="preserve"> as much as possible throughout the lesson.</w:t>
      </w:r>
    </w:p>
    <w:p w14:paraId="73F96FA5" w14:textId="314FBA29" w:rsidR="0084178C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void making</w:t>
      </w:r>
      <w:r w:rsidR="006D5D21" w:rsidRPr="00581864">
        <w:rPr>
          <w:rFonts w:ascii="Arial" w:hAnsi="Arial" w:cs="Arial"/>
          <w:sz w:val="20"/>
          <w:szCs w:val="24"/>
          <w:lang w:val="en-US"/>
        </w:rPr>
        <w:t xml:space="preserve"> long and complex sentences. Instead, 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>use short</w:t>
      </w:r>
      <w:r w:rsidR="0084178C" w:rsidRPr="00581864">
        <w:rPr>
          <w:rFonts w:ascii="Arial" w:hAnsi="Arial" w:cs="Arial"/>
          <w:b/>
          <w:sz w:val="20"/>
          <w:szCs w:val="24"/>
          <w:lang w:val="en-US"/>
        </w:rPr>
        <w:t>, simple sentences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 xml:space="preserve"> and provide explanation</w:t>
      </w:r>
      <w:r w:rsidR="00B30A3B" w:rsidRPr="00551467">
        <w:rPr>
          <w:rFonts w:ascii="Arial" w:hAnsi="Arial" w:cs="Arial"/>
          <w:b/>
          <w:sz w:val="20"/>
          <w:szCs w:val="24"/>
          <w:lang w:val="en-US"/>
        </w:rPr>
        <w:t>s</w:t>
      </w:r>
      <w:r w:rsidR="00B30A3B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84178C" w:rsidRPr="00581864">
        <w:rPr>
          <w:rFonts w:ascii="Arial" w:hAnsi="Arial" w:cs="Arial"/>
          <w:sz w:val="20"/>
          <w:szCs w:val="24"/>
          <w:lang w:val="en-US"/>
        </w:rPr>
        <w:t>after each sentence. As English beginners, students: (i) only</w:t>
      </w:r>
      <w:r w:rsidR="008F06BB">
        <w:rPr>
          <w:rFonts w:ascii="Arial" w:hAnsi="Arial" w:cs="Arial"/>
          <w:sz w:val="20"/>
          <w:szCs w:val="24"/>
          <w:lang w:val="en-US"/>
        </w:rPr>
        <w:t xml:space="preserve"> need to</w:t>
      </w:r>
      <w:r w:rsidR="0084178C" w:rsidRPr="00581864">
        <w:rPr>
          <w:rFonts w:ascii="Arial" w:hAnsi="Arial" w:cs="Arial"/>
          <w:sz w:val="20"/>
          <w:szCs w:val="24"/>
          <w:lang w:val="en-US"/>
        </w:rPr>
        <w:t xml:space="preserve"> understand short, simple sentences; (ii) must not feel intimidated and disheartened by lack of comprehension for complexity.</w:t>
      </w:r>
    </w:p>
    <w:p w14:paraId="51EE9BB6" w14:textId="2F69256D" w:rsidR="00F266C9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lways emphasize the importance of self-study and ask the student</w:t>
      </w:r>
      <w:r w:rsidR="00551467">
        <w:rPr>
          <w:rFonts w:ascii="Arial" w:hAnsi="Arial" w:cs="Arial"/>
          <w:sz w:val="20"/>
          <w:szCs w:val="24"/>
          <w:lang w:val="en-US"/>
        </w:rPr>
        <w:t>s</w:t>
      </w:r>
      <w:r w:rsidRPr="00581864">
        <w:rPr>
          <w:rFonts w:ascii="Arial" w:hAnsi="Arial" w:cs="Arial"/>
          <w:sz w:val="20"/>
          <w:szCs w:val="24"/>
          <w:lang w:val="en-US"/>
        </w:rPr>
        <w:t xml:space="preserve"> to go to the website to practice at the end of the lesson.</w:t>
      </w:r>
    </w:p>
    <w:p w14:paraId="7690C9B3" w14:textId="4890D3C7" w:rsidR="00BB0317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581864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581864">
        <w:rPr>
          <w:rFonts w:ascii="Arial" w:hAnsi="Arial" w:cs="Arial"/>
          <w:sz w:val="20"/>
          <w:szCs w:val="24"/>
          <w:lang w:val="en-US"/>
        </w:rPr>
        <w:t>s</w:t>
      </w:r>
      <w:r w:rsidR="00D13C4C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Pr="00581864">
        <w:rPr>
          <w:rFonts w:ascii="Arial" w:hAnsi="Arial" w:cs="Arial"/>
          <w:sz w:val="20"/>
          <w:szCs w:val="24"/>
          <w:lang w:val="en-US"/>
        </w:rPr>
        <w:t>should</w:t>
      </w:r>
      <w:r w:rsidR="00640186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581864">
        <w:rPr>
          <w:rFonts w:ascii="Arial" w:hAnsi="Arial" w:cs="Arial"/>
          <w:b/>
          <w:sz w:val="20"/>
          <w:szCs w:val="24"/>
          <w:lang w:val="en-US"/>
        </w:rPr>
        <w:t xml:space="preserve">call students in </w:t>
      </w:r>
      <w:r w:rsidR="004A2253" w:rsidRPr="00581864">
        <w:rPr>
          <w:rFonts w:ascii="Arial" w:hAnsi="Arial" w:cs="Arial"/>
          <w:b/>
          <w:sz w:val="20"/>
          <w:szCs w:val="24"/>
          <w:lang w:val="en-US"/>
        </w:rPr>
        <w:t>random order</w:t>
      </w:r>
      <w:r w:rsidR="004A2253" w:rsidRPr="00581864">
        <w:rPr>
          <w:rFonts w:ascii="Arial" w:hAnsi="Arial" w:cs="Arial"/>
          <w:sz w:val="20"/>
          <w:szCs w:val="24"/>
          <w:lang w:val="en-US"/>
        </w:rPr>
        <w:t xml:space="preserve"> fo</w:t>
      </w:r>
      <w:r w:rsidRPr="00581864">
        <w:rPr>
          <w:rFonts w:ascii="Arial" w:hAnsi="Arial" w:cs="Arial"/>
          <w:sz w:val="20"/>
          <w:szCs w:val="24"/>
          <w:lang w:val="en-US"/>
        </w:rPr>
        <w:t>r different parts of the lesson to avoid repetition/boredom.</w:t>
      </w:r>
    </w:p>
    <w:p w14:paraId="13ED9184" w14:textId="5DB9B772" w:rsidR="006D5D21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308" w:type="dxa"/>
        <w:tblLayout w:type="fixed"/>
        <w:tblLook w:val="04A0" w:firstRow="1" w:lastRow="0" w:firstColumn="1" w:lastColumn="0" w:noHBand="0" w:noVBand="1"/>
      </w:tblPr>
      <w:tblGrid>
        <w:gridCol w:w="1098"/>
        <w:gridCol w:w="1530"/>
        <w:gridCol w:w="1800"/>
        <w:gridCol w:w="3960"/>
        <w:gridCol w:w="6210"/>
        <w:gridCol w:w="1710"/>
      </w:tblGrid>
      <w:tr w:rsidR="00920B19" w:rsidRPr="00581864" w14:paraId="28066C39" w14:textId="77777777" w:rsidTr="00581864">
        <w:tc>
          <w:tcPr>
            <w:tcW w:w="1098" w:type="dxa"/>
            <w:shd w:val="clear" w:color="auto" w:fill="081738"/>
            <w:vAlign w:val="center"/>
          </w:tcPr>
          <w:p w14:paraId="291C3F1B" w14:textId="3BADAAAD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o.</w:t>
            </w:r>
          </w:p>
        </w:tc>
        <w:tc>
          <w:tcPr>
            <w:tcW w:w="1530" w:type="dxa"/>
            <w:shd w:val="clear" w:color="auto" w:fill="081738"/>
            <w:vAlign w:val="center"/>
          </w:tcPr>
          <w:p w14:paraId="57AB261A" w14:textId="10798DB6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Time</w:t>
            </w:r>
          </w:p>
        </w:tc>
        <w:tc>
          <w:tcPr>
            <w:tcW w:w="1800" w:type="dxa"/>
            <w:shd w:val="clear" w:color="auto" w:fill="081738"/>
            <w:vAlign w:val="center"/>
          </w:tcPr>
          <w:p w14:paraId="3CD2B51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  <w:p w14:paraId="7B65681B" w14:textId="009EABC9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ame</w:t>
            </w:r>
          </w:p>
          <w:p w14:paraId="7C57C30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</w:tc>
        <w:tc>
          <w:tcPr>
            <w:tcW w:w="3960" w:type="dxa"/>
            <w:shd w:val="clear" w:color="auto" w:fill="081738"/>
            <w:vAlign w:val="center"/>
          </w:tcPr>
          <w:p w14:paraId="4DE0C61E" w14:textId="58B521EE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Objective</w:t>
            </w:r>
          </w:p>
        </w:tc>
        <w:tc>
          <w:tcPr>
            <w:tcW w:w="6210" w:type="dxa"/>
            <w:shd w:val="clear" w:color="auto" w:fill="081738"/>
            <w:vAlign w:val="center"/>
          </w:tcPr>
          <w:p w14:paraId="431D5520" w14:textId="68515D5C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Action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1DD0B46" w14:textId="0685363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Note</w:t>
            </w:r>
          </w:p>
        </w:tc>
      </w:tr>
      <w:tr w:rsidR="00920B19" w:rsidRPr="00581864" w14:paraId="4CB773A9" w14:textId="77777777" w:rsidTr="008059BF">
        <w:trPr>
          <w:trHeight w:val="1094"/>
        </w:trPr>
        <w:tc>
          <w:tcPr>
            <w:tcW w:w="1098" w:type="dxa"/>
            <w:vAlign w:val="center"/>
          </w:tcPr>
          <w:p w14:paraId="5D916C03" w14:textId="0ED5DB72" w:rsidR="00920B19" w:rsidRPr="00581864" w:rsidRDefault="00920B19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</w:t>
            </w:r>
          </w:p>
        </w:tc>
        <w:tc>
          <w:tcPr>
            <w:tcW w:w="1530" w:type="dxa"/>
            <w:vAlign w:val="center"/>
          </w:tcPr>
          <w:p w14:paraId="2EE99E5C" w14:textId="52807946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 minutes</w:t>
            </w:r>
          </w:p>
        </w:tc>
        <w:tc>
          <w:tcPr>
            <w:tcW w:w="1800" w:type="dxa"/>
            <w:vAlign w:val="center"/>
          </w:tcPr>
          <w:p w14:paraId="536CFF25" w14:textId="7658A91F" w:rsidR="00920B1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Topic’s name</w:t>
            </w:r>
          </w:p>
        </w:tc>
        <w:tc>
          <w:tcPr>
            <w:tcW w:w="3960" w:type="dxa"/>
            <w:vAlign w:val="center"/>
          </w:tcPr>
          <w:p w14:paraId="17851279" w14:textId="1F7406FA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teacher and students get to know each other.</w:t>
            </w:r>
          </w:p>
        </w:tc>
        <w:tc>
          <w:tcPr>
            <w:tcW w:w="6210" w:type="dxa"/>
            <w:vAlign w:val="center"/>
          </w:tcPr>
          <w:p w14:paraId="66CE1513" w14:textId="77777777" w:rsidR="006D5D21" w:rsidRPr="00581864" w:rsidRDefault="000958E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  <w:lang w:val="vi-VN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Hi, my name is... I will be your teacher today. </w:t>
            </w:r>
          </w:p>
          <w:p w14:paraId="6722723D" w14:textId="0B0B5B03" w:rsidR="00920B19" w:rsidRPr="00581864" w:rsidRDefault="000958E9" w:rsidP="00AA1EB3">
            <w:pPr>
              <w:rPr>
                <w:rFonts w:ascii="Arial" w:eastAsia="Calibri" w:hAnsi="Arial" w:cs="Arial"/>
                <w:i/>
                <w:color w:val="943634"/>
                <w:sz w:val="18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- Before we start, I would like you to introduce yourself.</w:t>
            </w:r>
          </w:p>
        </w:tc>
        <w:tc>
          <w:tcPr>
            <w:tcW w:w="1710" w:type="dxa"/>
            <w:vAlign w:val="center"/>
          </w:tcPr>
          <w:p w14:paraId="2E214096" w14:textId="1654FDF8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5-20s for each student</w:t>
            </w:r>
          </w:p>
        </w:tc>
      </w:tr>
      <w:tr w:rsidR="00920B19" w:rsidRPr="00581864" w14:paraId="5355C3BC" w14:textId="77777777" w:rsidTr="008059BF">
        <w:tc>
          <w:tcPr>
            <w:tcW w:w="1098" w:type="dxa"/>
            <w:vAlign w:val="center"/>
          </w:tcPr>
          <w:p w14:paraId="0AB31A89" w14:textId="56E513C3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2</w:t>
            </w:r>
          </w:p>
        </w:tc>
        <w:tc>
          <w:tcPr>
            <w:tcW w:w="1530" w:type="dxa"/>
            <w:vAlign w:val="center"/>
          </w:tcPr>
          <w:p w14:paraId="140DBA96" w14:textId="6E46B890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73C799FF" w14:textId="2F09D9D3" w:rsidR="00920B19" w:rsidRPr="00581864" w:rsidRDefault="00920B19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 xml:space="preserve">INTRODUCTION </w:t>
            </w:r>
          </w:p>
        </w:tc>
        <w:tc>
          <w:tcPr>
            <w:tcW w:w="3960" w:type="dxa"/>
            <w:vAlign w:val="center"/>
          </w:tcPr>
          <w:p w14:paraId="7E728BB6" w14:textId="25E64BEB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lang w:val="vi-VN"/>
              </w:rPr>
              <w:t>- Lesson topic and objectives are introduced.</w:t>
            </w:r>
          </w:p>
        </w:tc>
        <w:tc>
          <w:tcPr>
            <w:tcW w:w="6210" w:type="dxa"/>
            <w:vAlign w:val="center"/>
          </w:tcPr>
          <w:p w14:paraId="21863431" w14:textId="6FE637B2" w:rsidR="00A3575C" w:rsidRDefault="008F06BB" w:rsidP="006D5D21">
            <w:pPr>
              <w:jc w:val="lef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- T</w:t>
            </w:r>
            <w:r w:rsidR="006D5D21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e topic of our lesson today is </w:t>
            </w:r>
            <w:r w:rsidR="00F315E8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WHY DO YOU LIKE FACEBOOK?</w:t>
            </w:r>
            <w:r w:rsidR="005C61B3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</w:p>
          <w:p w14:paraId="5DFFF17C" w14:textId="348CF293" w:rsidR="00920B19" w:rsidRPr="00581864" w:rsidRDefault="006D5D21" w:rsidP="006D5D21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You will learn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6 new words, 2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1</w:t>
            </w:r>
            <w:r w:rsidR="008059BF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structure. </w:t>
            </w:r>
          </w:p>
          <w:p w14:paraId="0B66CED7" w14:textId="70E663B0" w:rsidR="006D5D21" w:rsidRPr="00581864" w:rsidRDefault="006D5D21" w:rsidP="006D5D21">
            <w:pPr>
              <w:jc w:val="lef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At the end of the less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on, you will </w:t>
            </w:r>
            <w:r w:rsidR="005E09A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be 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able to talk about</w:t>
            </w:r>
            <w:r w:rsidR="007207BD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F315E8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WHY DO YOU LIKE FACEBOOK?</w:t>
            </w:r>
            <w:r w:rsidR="007207BD" w:rsidRPr="0058186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using these new words, sound</w:t>
            </w:r>
            <w:r w:rsidR="008F06BB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structure.</w:t>
            </w:r>
          </w:p>
        </w:tc>
        <w:tc>
          <w:tcPr>
            <w:tcW w:w="1710" w:type="dxa"/>
            <w:vAlign w:val="center"/>
          </w:tcPr>
          <w:p w14:paraId="30554C1D" w14:textId="0388133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920B19" w:rsidRPr="00581864" w14:paraId="17D0CB75" w14:textId="77777777" w:rsidTr="008059BF">
        <w:tc>
          <w:tcPr>
            <w:tcW w:w="1098" w:type="dxa"/>
            <w:vAlign w:val="center"/>
          </w:tcPr>
          <w:p w14:paraId="0351C31F" w14:textId="3EE01AFB" w:rsidR="00920B19" w:rsidRPr="00581864" w:rsidRDefault="00884EE6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3</w:t>
            </w:r>
          </w:p>
        </w:tc>
        <w:tc>
          <w:tcPr>
            <w:tcW w:w="1530" w:type="dxa"/>
            <w:vAlign w:val="center"/>
          </w:tcPr>
          <w:p w14:paraId="72B722EC" w14:textId="0F96E540" w:rsidR="00920B19" w:rsidRPr="00581864" w:rsidRDefault="00884EE6" w:rsidP="004A7CBE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4BE1ECF8" w14:textId="40F65E2C" w:rsidR="00920B19" w:rsidRPr="00581864" w:rsidRDefault="00884EE6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sz w:val="18"/>
                <w:szCs w:val="18"/>
              </w:rPr>
              <w:t>WARM-UP VIDEO</w:t>
            </w:r>
          </w:p>
          <w:p w14:paraId="354CB7FE" w14:textId="77777777" w:rsidR="00920B19" w:rsidRPr="00581864" w:rsidRDefault="00920B19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49E0FB50" w14:textId="2D07457C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have a first glance of key vocabulary, pronunciation, grammar and conversation for the whole lecture.</w:t>
            </w:r>
          </w:p>
        </w:tc>
        <w:tc>
          <w:tcPr>
            <w:tcW w:w="6210" w:type="dxa"/>
            <w:vAlign w:val="center"/>
          </w:tcPr>
          <w:p w14:paraId="62F57117" w14:textId="3318F4CD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We are going to watch a video about</w:t>
            </w:r>
            <w:r w:rsidR="00924E37" w:rsidRPr="00581864">
              <w:rPr>
                <w:rFonts w:ascii="Arial" w:hAnsi="Arial" w:cs="Arial"/>
              </w:rPr>
              <w:t xml:space="preserve"> </w:t>
            </w:r>
            <w:r w:rsidR="00F315E8">
              <w:rPr>
                <w:rFonts w:ascii="Arial" w:hAnsi="Arial" w:cs="Arial"/>
                <w:b/>
                <w:i/>
                <w:sz w:val="18"/>
                <w:szCs w:val="18"/>
              </w:rPr>
              <w:t>WHY DO YOU LIKE FACEBOOK?</w:t>
            </w:r>
            <w:r w:rsidR="0011343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8B610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listen to the key words as much as possible. </w:t>
            </w:r>
          </w:p>
          <w:p w14:paraId="1569F6CD" w14:textId="054F5ED8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(Ask 1 or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2 questions) (1 or 2 students):</w:t>
            </w:r>
          </w:p>
          <w:p w14:paraId="54F891A9" w14:textId="7594DC3E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hat di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you hear in the video? </w:t>
            </w:r>
          </w:p>
          <w:p w14:paraId="26AA2B09" w14:textId="3B710BA7" w:rsidR="000958E9" w:rsidRPr="00581864" w:rsidRDefault="00E605C5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+ Do you k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now the meaning of the word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 xml:space="preserve">...? </w:t>
            </w:r>
          </w:p>
          <w:p w14:paraId="270119A9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is the video about? </w:t>
            </w:r>
          </w:p>
          <w:p w14:paraId="38C9A112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do you think about the topic? </w:t>
            </w:r>
          </w:p>
          <w:p w14:paraId="468908F1" w14:textId="77777777" w:rsidR="00920B19" w:rsidRDefault="00790697" w:rsidP="007207BD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[Recap] The video is about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two pe</w:t>
            </w:r>
            <w:r w:rsidR="004A03D6" w:rsidRPr="00581864">
              <w:rPr>
                <w:rFonts w:ascii="Arial" w:hAnsi="Arial" w:cs="Arial"/>
                <w:b/>
                <w:i/>
                <w:sz w:val="18"/>
                <w:szCs w:val="18"/>
              </w:rPr>
              <w:t>ople talking about</w:t>
            </w:r>
            <w:r w:rsidR="003D7917" w:rsidRPr="00581864">
              <w:rPr>
                <w:rFonts w:ascii="Arial" w:hAnsi="Arial" w:cs="Arial"/>
              </w:rPr>
              <w:t xml:space="preserve"> </w:t>
            </w:r>
            <w:r w:rsidR="00F315E8">
              <w:rPr>
                <w:rFonts w:ascii="Arial" w:hAnsi="Arial" w:cs="Arial"/>
                <w:b/>
                <w:i/>
                <w:sz w:val="18"/>
                <w:szCs w:val="18"/>
              </w:rPr>
              <w:t>WHY DO YOU LIKE FACEBOOK?</w:t>
            </w:r>
            <w:r w:rsidR="003D7917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explain in Vietnamese)</w:t>
            </w:r>
          </w:p>
          <w:p w14:paraId="47B5327B" w14:textId="77777777" w:rsidR="00373874" w:rsidRDefault="00373874" w:rsidP="007207BD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3138B15" w14:textId="7A83E6BB" w:rsidR="00373874" w:rsidRDefault="00373874" w:rsidP="007207BD">
            <w:pPr>
              <w:jc w:val="left"/>
              <w:rPr>
                <w:rFonts w:ascii="Verdana" w:hAnsi="Verdana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6"/>
                <w:szCs w:val="26"/>
                <w:shd w:val="clear" w:color="auto" w:fill="FFFFFF"/>
              </w:rPr>
              <w:t>search engine</w:t>
            </w:r>
            <w:r w:rsidR="00F130E8">
              <w:rPr>
                <w:rFonts w:ascii="Verdana" w:hAnsi="Verdana"/>
                <w:color w:val="000000"/>
                <w:sz w:val="26"/>
                <w:szCs w:val="26"/>
                <w:shd w:val="clear" w:color="auto" w:fill="FFFFFF"/>
              </w:rPr>
              <w:t xml:space="preserve"> : công cụ tìm kiếm</w:t>
            </w:r>
          </w:p>
          <w:p w14:paraId="3F5B4AFC" w14:textId="123270E5" w:rsidR="00373874" w:rsidRDefault="00373874" w:rsidP="007207BD">
            <w:pPr>
              <w:jc w:val="left"/>
              <w:rPr>
                <w:rFonts w:ascii="Verdana" w:hAnsi="Verdana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6"/>
                <w:szCs w:val="26"/>
                <w:shd w:val="clear" w:color="auto" w:fill="FFFFFF"/>
              </w:rPr>
              <w:t>browser</w:t>
            </w:r>
            <w:r w:rsidR="00FB1097">
              <w:rPr>
                <w:rFonts w:ascii="Verdana" w:hAnsi="Verdana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FB1097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r w:rsidR="00FB1097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/</w:t>
            </w:r>
            <w:r w:rsidR="00FB1097">
              <w:rPr>
                <w:rStyle w:val="ipa"/>
                <w:rFonts w:ascii="Arial" w:hAnsi="Arial" w:cs="Arial"/>
                <w:sz w:val="26"/>
                <w:szCs w:val="26"/>
                <w:shd w:val="clear" w:color="auto" w:fill="FFFFFF"/>
              </w:rPr>
              <w:t>ˈbraʊ.zɚ</w:t>
            </w:r>
            <w:r w:rsidR="00FB1097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/</w:t>
            </w:r>
            <w:r w:rsidR="00FB1097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- trình duyệt</w:t>
            </w:r>
          </w:p>
          <w:p w14:paraId="62B3AF6F" w14:textId="6FBCF72D" w:rsidR="00373874" w:rsidRDefault="00373874" w:rsidP="007207BD">
            <w:pPr>
              <w:jc w:val="left"/>
              <w:rPr>
                <w:rFonts w:ascii="Verdana" w:hAnsi="Verdana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6"/>
                <w:szCs w:val="26"/>
                <w:shd w:val="clear" w:color="auto" w:fill="FFFFFF"/>
              </w:rPr>
              <w:t xml:space="preserve">Wed address </w:t>
            </w:r>
          </w:p>
          <w:p w14:paraId="70471BED" w14:textId="6F353A8F" w:rsidR="00373874" w:rsidRPr="00FB1097" w:rsidRDefault="00FB1097" w:rsidP="00FB1097">
            <w:pPr>
              <w:pStyle w:val="Heading2"/>
              <w:shd w:val="clear" w:color="auto" w:fill="FFFFFF"/>
              <w:spacing w:before="0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rPr>
                <w:rFonts w:ascii="Arial" w:hAnsi="Arial" w:cs="Arial"/>
                <w:color w:val="0A7BE9"/>
                <w:sz w:val="33"/>
                <w:szCs w:val="33"/>
              </w:rPr>
              <w:t>subscription </w:t>
            </w:r>
            <w:r>
              <w:rPr>
                <w:rStyle w:val="color-black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>/səb'skrip∫n/</w:t>
            </w:r>
            <w:r>
              <w:rPr>
                <w:rStyle w:val="color-black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 xml:space="preserve"> - sự thuê bao</w:t>
            </w:r>
          </w:p>
          <w:p w14:paraId="27C28A3D" w14:textId="0F65C20C" w:rsidR="00373874" w:rsidRDefault="00FB1097" w:rsidP="007207BD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>p</w:t>
            </w:r>
            <w:r w:rsidR="00373874"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>op-up</w:t>
            </w:r>
            <w:r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  <w:p w14:paraId="71DC6BC5" w14:textId="2975666B" w:rsidR="00373874" w:rsidRDefault="00373874" w:rsidP="007207BD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>Internet surfing</w:t>
            </w:r>
            <w:r w:rsidR="00FB1097"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 xml:space="preserve"> – lướt internet</w:t>
            </w:r>
            <w:r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 xml:space="preserve"> </w:t>
            </w:r>
          </w:p>
          <w:p w14:paraId="709ED5C6" w14:textId="0B527C51" w:rsidR="00373874" w:rsidRDefault="00373874" w:rsidP="007207BD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 xml:space="preserve">Social networking sites </w:t>
            </w:r>
            <w:r w:rsidR="00FB1097"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>– trang mạng xã hội</w:t>
            </w:r>
          </w:p>
          <w:p w14:paraId="571609B9" w14:textId="08C46828" w:rsidR="00373874" w:rsidRPr="00581864" w:rsidRDefault="00373874" w:rsidP="007207BD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5ADAD2AB" w14:textId="50CB7E19" w:rsidR="00920B19" w:rsidRPr="00581864" w:rsidRDefault="00884EE6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.5 min for the video</w:t>
            </w:r>
          </w:p>
        </w:tc>
      </w:tr>
      <w:tr w:rsidR="000958E9" w:rsidRPr="00581864" w14:paraId="0A4F85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DED49A2" w14:textId="27B9D2A3" w:rsidR="000958E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4</w:t>
            </w:r>
          </w:p>
        </w:tc>
        <w:tc>
          <w:tcPr>
            <w:tcW w:w="1530" w:type="dxa"/>
            <w:vAlign w:val="center"/>
          </w:tcPr>
          <w:p w14:paraId="332E8C84" w14:textId="6A5938B5" w:rsidR="000958E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</w:t>
            </w:r>
            <w:r w:rsidR="000958E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BD1746E" w14:textId="7A316E07" w:rsidR="000958E9" w:rsidRPr="00581864" w:rsidRDefault="000958E9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IALOGUE</w:t>
            </w:r>
          </w:p>
        </w:tc>
        <w:tc>
          <w:tcPr>
            <w:tcW w:w="3960" w:type="dxa"/>
            <w:vAlign w:val="center"/>
          </w:tcPr>
          <w:p w14:paraId="4D6C5695" w14:textId="43298C88" w:rsidR="000958E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</w:t>
            </w:r>
            <w:r w:rsidR="005E2EB9">
              <w:rPr>
                <w:rFonts w:ascii="Arial" w:eastAsia="Calibri" w:hAnsi="Arial" w:cs="Arial"/>
                <w:i/>
                <w:sz w:val="18"/>
              </w:rPr>
              <w:t>e students become aware of the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words, the structure and the sound</w:t>
            </w:r>
            <w:r w:rsidR="00701730" w:rsidRPr="00581864">
              <w:rPr>
                <w:rFonts w:ascii="Arial" w:eastAsia="Calibri" w:hAnsi="Arial" w:cs="Arial"/>
                <w:i/>
                <w:sz w:val="18"/>
              </w:rPr>
              <w:t>s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in the provided dialogue.</w:t>
            </w:r>
          </w:p>
        </w:tc>
        <w:tc>
          <w:tcPr>
            <w:tcW w:w="6210" w:type="dxa"/>
            <w:vAlign w:val="center"/>
          </w:tcPr>
          <w:p w14:paraId="2DE0DA49" w14:textId="6B8DA1ED" w:rsidR="00E605C5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First, look at the dialogue.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This is the recap of the warm-up video. (T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he teacher will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 the meaning of the dialogue).</w:t>
            </w:r>
          </w:p>
          <w:p w14:paraId="794362FD" w14:textId="77777777" w:rsidR="00E605C5" w:rsidRPr="00581864" w:rsidRDefault="00E605C5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Let’s practice speaking together.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First,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I will practice with one student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  <w:p w14:paraId="51ED92B0" w14:textId="3389F8FC" w:rsidR="00E605C5" w:rsidRPr="00581864" w:rsidRDefault="00E605C5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n the other students will read the dialogue in pair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. </w:t>
            </w:r>
          </w:p>
          <w:p w14:paraId="50427BED" w14:textId="744B5745" w:rsidR="000958E9" w:rsidRPr="00581864" w:rsidRDefault="000958E9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21991F39" w14:textId="77777777" w:rsidR="000958E9" w:rsidRPr="00581864" w:rsidRDefault="000958E9" w:rsidP="00EC1EF6">
            <w:pPr>
              <w:jc w:val="left"/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</w:pPr>
          </w:p>
        </w:tc>
      </w:tr>
      <w:tr w:rsidR="00920B19" w:rsidRPr="00581864" w14:paraId="75A573A8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3F766417" w14:textId="65119619" w:rsidR="00920B19" w:rsidRPr="00581864" w:rsidRDefault="000958E9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5</w:t>
            </w:r>
          </w:p>
        </w:tc>
        <w:tc>
          <w:tcPr>
            <w:tcW w:w="1530" w:type="dxa"/>
            <w:vAlign w:val="center"/>
          </w:tcPr>
          <w:p w14:paraId="3BEA93AF" w14:textId="5C5A9D92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7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28B02A65" w14:textId="1725BD2B" w:rsidR="00920B19" w:rsidRPr="00581864" w:rsidRDefault="00884EE6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VOCABULARY</w:t>
            </w:r>
          </w:p>
        </w:tc>
        <w:tc>
          <w:tcPr>
            <w:tcW w:w="3960" w:type="dxa"/>
            <w:vAlign w:val="center"/>
          </w:tcPr>
          <w:p w14:paraId="7C7D55EA" w14:textId="67B960B1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understand the meaning and usage of 6 words related to the topic.</w:t>
            </w:r>
          </w:p>
        </w:tc>
        <w:tc>
          <w:tcPr>
            <w:tcW w:w="6210" w:type="dxa"/>
            <w:vAlign w:val="center"/>
          </w:tcPr>
          <w:p w14:paraId="3B8F817B" w14:textId="063AE4EC" w:rsidR="00ED0D89" w:rsidRPr="00581864" w:rsidRDefault="00ED0D8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Ok,</w:t>
            </w:r>
            <w:r w:rsidR="00E0320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ext part is Vocabulary: you will learn 6 new words related to </w:t>
            </w:r>
            <w:r w:rsidR="00F315E8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WHY DO YOU LIKE FACEBOOK?</w:t>
            </w:r>
          </w:p>
          <w:p w14:paraId="67542E53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I will read the words first. All students please repeat after me. </w:t>
            </w:r>
          </w:p>
          <w:p w14:paraId="6F55F368" w14:textId="2C010F9B" w:rsidR="00920B19" w:rsidRPr="00581864" w:rsidRDefault="000958E9" w:rsidP="00D51EAC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lastRenderedPageBreak/>
              <w:t xml:space="preserve">- Now,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each student must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choose one word and make a sentence with it. (The teacher need</w:t>
            </w:r>
            <w:r w:rsidR="005E2EB9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help the student if the student can’t </w:t>
            </w:r>
            <w:r w:rsidR="00D51EA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make a sentence by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ing in Vietname</w:t>
            </w:r>
            <w:r w:rsidR="008562E1">
              <w:rPr>
                <w:rFonts w:ascii="Arial" w:hAnsi="Arial" w:cs="Arial"/>
                <w:i/>
                <w:color w:val="000000"/>
                <w:sz w:val="18"/>
                <w:szCs w:val="18"/>
              </w:rPr>
              <w:t>se or giving an exampl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0" w:type="dxa"/>
            <w:vAlign w:val="center"/>
          </w:tcPr>
          <w:p w14:paraId="5CD51578" w14:textId="2DCD57DA" w:rsidR="00920B19" w:rsidRPr="00581864" w:rsidRDefault="00494CBF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lastRenderedPageBreak/>
              <w:t xml:space="preserve">The teacher can correct each student's </w:t>
            </w: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lastRenderedPageBreak/>
              <w:t>sentence.</w:t>
            </w:r>
          </w:p>
        </w:tc>
      </w:tr>
      <w:tr w:rsidR="00920B19" w:rsidRPr="00581864" w14:paraId="68E0E156" w14:textId="77777777" w:rsidTr="008059BF">
        <w:trPr>
          <w:trHeight w:val="1515"/>
        </w:trPr>
        <w:tc>
          <w:tcPr>
            <w:tcW w:w="1098" w:type="dxa"/>
            <w:vAlign w:val="center"/>
          </w:tcPr>
          <w:p w14:paraId="74D22F25" w14:textId="6DD6D9D0" w:rsidR="00920B19" w:rsidRPr="00581864" w:rsidRDefault="009A77CF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lastRenderedPageBreak/>
              <w:t>Slide 6</w:t>
            </w:r>
            <w:r w:rsidR="00920B19" w:rsidRPr="00581864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3E678C23" w14:textId="0EE15BF0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5181DABD" w14:textId="5622E1BF" w:rsidR="00920B19" w:rsidRPr="00581864" w:rsidRDefault="00884EE6" w:rsidP="00884EE6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</w:tc>
        <w:tc>
          <w:tcPr>
            <w:tcW w:w="3960" w:type="dxa"/>
            <w:vAlign w:val="center"/>
          </w:tcPr>
          <w:p w14:paraId="69BDD874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325C42A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8B3049" w14:textId="2BD372A8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e students correctly pronounce 2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and </w:t>
            </w:r>
            <w:r w:rsidR="008562E1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 containing the sound.</w:t>
            </w:r>
          </w:p>
          <w:p w14:paraId="45C823CE" w14:textId="77777777" w:rsidR="00920B19" w:rsidRPr="00581864" w:rsidRDefault="00920B19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6210" w:type="dxa"/>
            <w:vAlign w:val="center"/>
          </w:tcPr>
          <w:p w14:paraId="5AD97084" w14:textId="39169B92" w:rsidR="00292F37" w:rsidRPr="00581864" w:rsidRDefault="00292F37" w:rsidP="00292F37">
            <w:pPr>
              <w:jc w:val="left"/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24"/>
                <w:szCs w:val="24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Let's move on to Pronunciation. You will learn about the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="00201555" w:rsidRPr="00581864"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F06B5A" w:rsidRPr="00AD505D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ə/ - /ɜ:/</w:t>
            </w:r>
          </w:p>
          <w:p w14:paraId="3F29157E" w14:textId="77777777" w:rsidR="00920B19" w:rsidRDefault="00201555" w:rsidP="0030070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Here are </w:t>
            </w:r>
            <w:r w:rsidR="00300709">
              <w:rPr>
                <w:rFonts w:ascii="Arial" w:hAnsi="Arial" w:cs="Arial"/>
                <w:i/>
                <w:sz w:val="18"/>
                <w:szCs w:val="18"/>
              </w:rPr>
              <w:t>the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 xml:space="preserve"> words that contain the</w:t>
            </w:r>
            <w:r w:rsidR="00113437">
              <w:rPr>
                <w:rFonts w:ascii="Arial" w:hAnsi="Arial" w:cs="Arial"/>
                <w:i/>
                <w:sz w:val="18"/>
                <w:szCs w:val="18"/>
              </w:rPr>
              <w:t xml:space="preserve"> sounds. I will read them aloud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then I’d like you to repeat after me. (one on one)</w:t>
            </w:r>
          </w:p>
          <w:p w14:paraId="4174ED1D" w14:textId="77777777" w:rsidR="00625EF6" w:rsidRDefault="00625EF6" w:rsidP="0030070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DB94A40" w14:textId="77777777" w:rsidR="00625EF6" w:rsidRDefault="00625EF6" w:rsidP="00625EF6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862557E" w14:textId="77777777" w:rsidR="00625EF6" w:rsidRDefault="00625EF6" w:rsidP="00625EF6">
            <w:pPr>
              <w:jc w:val="left"/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</w:pP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  <w:shd w:val="clear" w:color="auto" w:fill="FFFFFF"/>
              </w:rPr>
              <w:t>/ə/</w:t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 is a short vowel sound. 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Open your mouth very slightly and simply.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The lips and tongue are relaxed.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It's pronounced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 /ə/</w:t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.....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ə/</w:t>
            </w:r>
          </w:p>
          <w:p w14:paraId="3F7666E4" w14:textId="77777777" w:rsidR="00625EF6" w:rsidRDefault="00625EF6" w:rsidP="00625EF6">
            <w:pPr>
              <w:jc w:val="left"/>
              <w:rPr>
                <w:i/>
                <w:sz w:val="18"/>
                <w:szCs w:val="18"/>
              </w:rPr>
            </w:pPr>
          </w:p>
          <w:p w14:paraId="3C56016F" w14:textId="77777777" w:rsidR="00625EF6" w:rsidRDefault="00625EF6" w:rsidP="00625EF6">
            <w:pPr>
              <w:pStyle w:val="NormalWeb"/>
              <w:ind w:right="167"/>
              <w:jc w:val="left"/>
              <w:rPr>
                <w:rStyle w:val="textphonetic"/>
                <w:color w:val="0076AE"/>
                <w:sz w:val="25"/>
                <w:szCs w:val="25"/>
              </w:rPr>
            </w:pP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Ago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əˈɡəʊ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Open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ˈəʊpən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Sofa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səʊˈfə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Around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 /əˈraʊnd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Zebra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ˈziːbrə/</w:t>
            </w:r>
          </w:p>
          <w:p w14:paraId="4A81D98A" w14:textId="77777777" w:rsidR="00625EF6" w:rsidRDefault="00625EF6" w:rsidP="00625EF6">
            <w:pPr>
              <w:pStyle w:val="NormalWeb"/>
              <w:ind w:right="167"/>
              <w:jc w:val="left"/>
            </w:pP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Mother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ˈmʌðər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Picture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 /ˈpɪktʃər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Banana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bəˈnænə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Famous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 /ˈfeɪməs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Accident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ˈæksɪdənt/</w:t>
            </w:r>
          </w:p>
          <w:p w14:paraId="72835148" w14:textId="77777777" w:rsidR="00625EF6" w:rsidRDefault="00625EF6" w:rsidP="00625EF6">
            <w:pPr>
              <w:jc w:val="left"/>
              <w:rPr>
                <w:rStyle w:val="textphonetic"/>
              </w:rPr>
            </w:pP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I suppose it's possible.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Fonts w:ascii="Arial" w:hAnsi="Arial" w:cs="Arial"/>
                <w:color w:val="0076AE"/>
                <w:sz w:val="25"/>
                <w:szCs w:val="25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aɪ səˈpəʊz ɪts ˈpɒsəbl/ 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That's an excellent question.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Fonts w:ascii="Arial" w:hAnsi="Arial" w:cs="Arial"/>
                <w:color w:val="0076AE"/>
                <w:sz w:val="25"/>
                <w:szCs w:val="25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ðæts ən ˈeksələnt ˈkwestʃən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My cousin will arrive at seven.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maɪ ˈkʌzn wɪl əˈraɪv ət ˈsevn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Complete today's lesson please.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Fonts w:ascii="Arial" w:hAnsi="Arial" w:cs="Arial"/>
                <w:color w:val="0076AE"/>
                <w:sz w:val="25"/>
                <w:szCs w:val="25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kəmˈpliːt təˈdeɪz ˈlesn pliːz/</w:t>
            </w:r>
          </w:p>
          <w:p w14:paraId="32D2224E" w14:textId="77777777" w:rsidR="00625EF6" w:rsidRDefault="00625EF6" w:rsidP="00625EF6">
            <w:pPr>
              <w:jc w:val="left"/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</w:pPr>
          </w:p>
          <w:p w14:paraId="427ADA96" w14:textId="77777777" w:rsidR="00625EF6" w:rsidRDefault="00625EF6" w:rsidP="00625EF6">
            <w:pPr>
              <w:jc w:val="left"/>
              <w:rPr>
                <w:i/>
                <w:sz w:val="18"/>
                <w:szCs w:val="18"/>
              </w:rPr>
            </w:pPr>
          </w:p>
          <w:p w14:paraId="7E207492" w14:textId="77777777" w:rsidR="00625EF6" w:rsidRDefault="00625EF6" w:rsidP="00625EF6">
            <w:pPr>
              <w:jc w:val="left"/>
              <w:rPr>
                <w:rStyle w:val="textphonetic"/>
                <w:color w:val="0076AE"/>
                <w:sz w:val="25"/>
                <w:szCs w:val="25"/>
                <w:shd w:val="clear" w:color="auto" w:fill="FFFFFF"/>
              </w:rPr>
            </w:pP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  <w:shd w:val="clear" w:color="auto" w:fill="FFFFFF"/>
              </w:rPr>
              <w:t>/ɜː/</w:t>
            </w:r>
            <w:r>
              <w:rPr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 is a long vowel sound.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Your mouth and tongue should be relaxed.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It’s pronounced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  <w:shd w:val="clear" w:color="auto" w:fill="FFFFFF"/>
              </w:rPr>
              <w:t>/ɜː/</w:t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....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  <w:shd w:val="clear" w:color="auto" w:fill="FFFFFF"/>
              </w:rPr>
              <w:t>/ɜː/.</w:t>
            </w:r>
          </w:p>
          <w:p w14:paraId="3E24FB34" w14:textId="77777777" w:rsidR="00625EF6" w:rsidRDefault="00625EF6" w:rsidP="00625EF6">
            <w:pPr>
              <w:jc w:val="left"/>
              <w:rPr>
                <w:rStyle w:val="textphonetic"/>
                <w:rFonts w:ascii="Arial" w:hAnsi="Arial" w:cs="Arial"/>
                <w:color w:val="0076AE"/>
                <w:sz w:val="25"/>
                <w:szCs w:val="25"/>
                <w:shd w:val="clear" w:color="auto" w:fill="FFFFFF"/>
              </w:rPr>
            </w:pPr>
          </w:p>
          <w:p w14:paraId="2BC5BE9A" w14:textId="77777777" w:rsidR="00625EF6" w:rsidRDefault="00625EF6" w:rsidP="00625EF6">
            <w:pPr>
              <w:jc w:val="left"/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</w:pP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bird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bɜːrd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lastRenderedPageBreak/>
              <w:t>turn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tɜːrn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first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 /fɜːrst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work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wɜːrk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verb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vɜːrb/</w:t>
            </w:r>
          </w:p>
          <w:p w14:paraId="5C2DE313" w14:textId="77777777" w:rsidR="00625EF6" w:rsidRDefault="00625EF6" w:rsidP="00625EF6">
            <w:pPr>
              <w:jc w:val="left"/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</w:pP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occur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əˈkɜːr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early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ˈɜːrli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thirty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ˈθɜːrti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journey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ˈdʒɜːrni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worship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ˈwɜːrʃɪp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curtain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ˈkɜːrtn/</w:t>
            </w:r>
          </w:p>
          <w:p w14:paraId="676D3487" w14:textId="77777777" w:rsidR="00625EF6" w:rsidRDefault="00625EF6" w:rsidP="00625EF6">
            <w:pPr>
              <w:jc w:val="left"/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</w:pPr>
          </w:p>
          <w:p w14:paraId="63851D12" w14:textId="77777777" w:rsidR="00625EF6" w:rsidRDefault="00625EF6" w:rsidP="00625EF6">
            <w:pPr>
              <w:jc w:val="left"/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</w:pP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The girl saw the circus first.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ðə ɡɜːrl sɔː ðə ˈsɜːrkəs fɜːrst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My birthday's on Thursday the thirty first.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maɪ ˈbɜːrθdeɪz ɔːn ˈθɜːrzdeɪ ðə ˈθɜːrti fɜːrst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That is the worst journey in the world.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ðæt ɪz ðə wɜːrst ˈdʒɜːrni ɪn ðə wɜːrld/</w:t>
            </w:r>
          </w:p>
          <w:p w14:paraId="2A127406" w14:textId="262A57BE" w:rsidR="00625EF6" w:rsidRPr="00581864" w:rsidRDefault="00625EF6" w:rsidP="0030070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76A9BDBD" w14:textId="29E55298" w:rsidR="00920B19" w:rsidRPr="00581864" w:rsidRDefault="008059BF" w:rsidP="00494CBF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lastRenderedPageBreak/>
              <w:t xml:space="preserve">The teacher 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can </w:t>
            </w: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each student's pronunciation.</w:t>
            </w:r>
          </w:p>
        </w:tc>
      </w:tr>
      <w:tr w:rsidR="00920B19" w:rsidRPr="00581864" w14:paraId="393C3F2A" w14:textId="77777777" w:rsidTr="008059BF">
        <w:trPr>
          <w:trHeight w:val="1790"/>
        </w:trPr>
        <w:tc>
          <w:tcPr>
            <w:tcW w:w="1098" w:type="dxa"/>
            <w:vAlign w:val="center"/>
          </w:tcPr>
          <w:p w14:paraId="064A7703" w14:textId="51F59D17" w:rsidR="00920B19" w:rsidRPr="00581864" w:rsidRDefault="009A77C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lastRenderedPageBreak/>
              <w:t>Slide 7</w:t>
            </w:r>
          </w:p>
        </w:tc>
        <w:tc>
          <w:tcPr>
            <w:tcW w:w="1530" w:type="dxa"/>
            <w:vAlign w:val="center"/>
          </w:tcPr>
          <w:p w14:paraId="71C452BA" w14:textId="2791930E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6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7AC64E5E" w14:textId="7414D4A5" w:rsidR="00920B19" w:rsidRPr="00581864" w:rsidRDefault="008059BF" w:rsidP="008554D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GRAMMAR</w:t>
            </w:r>
          </w:p>
        </w:tc>
        <w:tc>
          <w:tcPr>
            <w:tcW w:w="3960" w:type="dxa"/>
            <w:vAlign w:val="center"/>
          </w:tcPr>
          <w:p w14:paraId="16C3453F" w14:textId="77777777" w:rsidR="00920B19" w:rsidRPr="00581864" w:rsidRDefault="00292F37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how to form a simple sentence using the provided grammar and previous vocabulary.</w:t>
            </w:r>
          </w:p>
          <w:p w14:paraId="7722BA2A" w14:textId="15B6E259" w:rsidR="00790697" w:rsidRPr="00581864" w:rsidRDefault="00790697" w:rsidP="00AA1EB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szCs w:val="18"/>
              </w:rPr>
              <w:t>- Watch the warm-up video for the second time.</w:t>
            </w:r>
          </w:p>
        </w:tc>
        <w:tc>
          <w:tcPr>
            <w:tcW w:w="6210" w:type="dxa"/>
            <w:vAlign w:val="center"/>
          </w:tcPr>
          <w:p w14:paraId="2EC80180" w14:textId="77777777" w:rsidR="0023037E" w:rsidRDefault="00300709" w:rsidP="00F315E8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oday's new structure is</w:t>
            </w:r>
            <w:r w:rsidR="0023037E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14:paraId="1AF102EE" w14:textId="49EE505C" w:rsidR="00F315E8" w:rsidRDefault="00F315E8" w:rsidP="00F315E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B50D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WH-QUESTIONS – WHY</w:t>
            </w:r>
          </w:p>
          <w:p w14:paraId="568DB07D" w14:textId="6E0C856E" w:rsidR="0023037E" w:rsidRPr="003B50D4" w:rsidRDefault="0023037E" w:rsidP="00F315E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(CÂU HỎI VỚI “WHY”</w:t>
            </w:r>
          </w:p>
          <w:p w14:paraId="2B0A3682" w14:textId="174C0E20" w:rsidR="00F315E8" w:rsidRPr="003B50D4" w:rsidRDefault="00F315E8" w:rsidP="00F315E8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B50D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Structure: Why + </w:t>
            </w:r>
            <w:r w:rsidR="005F710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auxiliary verb </w:t>
            </w:r>
            <w:r w:rsidRPr="003B50D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+ S + V</w:t>
            </w:r>
            <w:r w:rsidR="0023037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/Adj/</w:t>
            </w:r>
            <w:r w:rsidRPr="003B50D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...? </w:t>
            </w:r>
          </w:p>
          <w:p w14:paraId="41D9EF18" w14:textId="77777777" w:rsidR="00F315E8" w:rsidRPr="003B50D4" w:rsidRDefault="00F315E8" w:rsidP="00F315E8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B50D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Cách sử dụng: thường được dùng để hỏi lý do hay nguyên nhân. </w:t>
            </w:r>
          </w:p>
          <w:p w14:paraId="60B64BB3" w14:textId="77777777" w:rsidR="00F315E8" w:rsidRPr="003B50D4" w:rsidRDefault="00F315E8" w:rsidP="00F315E8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B50D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âu hỏi này thường có câu trả lời: Because + S + V + …</w:t>
            </w:r>
          </w:p>
          <w:p w14:paraId="1E42C2C7" w14:textId="7BB2F1BE" w:rsidR="00A3575C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We use this structure to </w:t>
            </w:r>
            <w:r w:rsidR="000642E7">
              <w:rPr>
                <w:rFonts w:ascii="Arial" w:hAnsi="Arial" w:cs="Arial"/>
                <w:b/>
                <w:i/>
                <w:sz w:val="18"/>
                <w:szCs w:val="18"/>
              </w:rPr>
              <w:t>talk</w:t>
            </w:r>
            <w:r w:rsidR="00567835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bout </w:t>
            </w:r>
            <w:r w:rsidR="00F315E8">
              <w:rPr>
                <w:rFonts w:ascii="Arial" w:hAnsi="Arial" w:cs="Arial"/>
                <w:b/>
                <w:i/>
                <w:sz w:val="18"/>
                <w:szCs w:val="18"/>
              </w:rPr>
              <w:t>WHY DO YOU LIKE FACEBOOK?</w:t>
            </w:r>
            <w:r w:rsidR="005C61B3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14:paraId="24161F3D" w14:textId="023709D0" w:rsidR="00920B19" w:rsidRPr="00581864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ED0D89" w:rsidRPr="00581864">
              <w:rPr>
                <w:rFonts w:ascii="Arial" w:hAnsi="Arial" w:cs="Arial"/>
              </w:rPr>
              <w:t xml:space="preserve">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Now,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make a sentenc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with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this structure and th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new words.</w:t>
            </w:r>
          </w:p>
          <w:p w14:paraId="0A4CC483" w14:textId="581BA05C" w:rsidR="00790697" w:rsidRPr="00581864" w:rsidRDefault="00790697" w:rsidP="00F266C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A3575C"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>Let’s</w:t>
            </w: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 watch the video anothe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r time. Please listen carefully. </w:t>
            </w:r>
            <w:r w:rsidRPr="00581864">
              <w:rPr>
                <w:rFonts w:ascii="Arial" w:eastAsia="Calibri" w:hAnsi="Arial" w:cs="Arial"/>
                <w:i/>
                <w:color w:val="C00000"/>
                <w:sz w:val="18"/>
                <w:szCs w:val="18"/>
              </w:rPr>
              <w:t>(2 minutes)</w:t>
            </w:r>
          </w:p>
        </w:tc>
        <w:tc>
          <w:tcPr>
            <w:tcW w:w="1710" w:type="dxa"/>
            <w:vAlign w:val="center"/>
          </w:tcPr>
          <w:p w14:paraId="43268EAC" w14:textId="34D835CC" w:rsidR="00920B19" w:rsidRPr="00581864" w:rsidRDefault="008059B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grammar mistakes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.</w:t>
            </w:r>
          </w:p>
        </w:tc>
      </w:tr>
      <w:tr w:rsidR="00920B19" w:rsidRPr="00581864" w14:paraId="7255A01D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190BB82" w14:textId="26B4D1BE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8</w:t>
            </w:r>
          </w:p>
        </w:tc>
        <w:tc>
          <w:tcPr>
            <w:tcW w:w="1530" w:type="dxa"/>
            <w:vAlign w:val="center"/>
          </w:tcPr>
          <w:p w14:paraId="78762CFC" w14:textId="6BED06E5" w:rsidR="00920B19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3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3EE6DB6" w14:textId="5DFE5CAD" w:rsidR="00920B19" w:rsidRPr="00581864" w:rsidRDefault="008059B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</w:tc>
        <w:tc>
          <w:tcPr>
            <w:tcW w:w="3960" w:type="dxa"/>
            <w:vAlign w:val="center"/>
          </w:tcPr>
          <w:p w14:paraId="3E157B4C" w14:textId="10EC9D7C" w:rsidR="00920B19" w:rsidRPr="00581864" w:rsidRDefault="00292F37" w:rsidP="00BC3B5D">
            <w:pPr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can make a simple conversation about the topic. They can use some key words, and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grammar structure they have lear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10" w:type="dxa"/>
            <w:vAlign w:val="center"/>
          </w:tcPr>
          <w:p w14:paraId="2FF3FC57" w14:textId="59108177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Now, let's practice what we have learn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 xml:space="preserve">ed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today. Each of you will have 3 minutes to talk with me about the topic.</w:t>
            </w:r>
          </w:p>
          <w:p w14:paraId="10AC3E34" w14:textId="32E01D8F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- (The teacher needs to provide some suggestions to help the students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n c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y can’t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peak)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27483E55" w14:textId="77777777" w:rsidR="005C61B3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Suggestions:</w:t>
            </w:r>
          </w:p>
          <w:p w14:paraId="58D5C6C7" w14:textId="77777777" w:rsidR="00F315E8" w:rsidRPr="003B50D4" w:rsidRDefault="00F315E8" w:rsidP="00F315E8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B50D4">
              <w:rPr>
                <w:rFonts w:ascii="Arial" w:hAnsi="Arial" w:cs="Arial"/>
                <w:b/>
                <w:i/>
                <w:sz w:val="18"/>
                <w:szCs w:val="18"/>
              </w:rPr>
              <w:t>+ Do you like using Facebook?</w:t>
            </w:r>
          </w:p>
          <w:p w14:paraId="1C37B27C" w14:textId="77777777" w:rsidR="00F315E8" w:rsidRPr="003B50D4" w:rsidRDefault="00F315E8" w:rsidP="00F315E8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B50D4">
              <w:rPr>
                <w:rFonts w:ascii="Arial" w:hAnsi="Arial" w:cs="Arial"/>
                <w:b/>
                <w:i/>
                <w:sz w:val="18"/>
                <w:szCs w:val="18"/>
              </w:rPr>
              <w:t>+ How often do you use Facebook?</w:t>
            </w:r>
          </w:p>
          <w:p w14:paraId="1FC711FF" w14:textId="52696D47" w:rsidR="00F315E8" w:rsidRPr="003B50D4" w:rsidRDefault="00F315E8" w:rsidP="00F315E8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B50D4">
              <w:rPr>
                <w:rFonts w:ascii="Arial" w:hAnsi="Arial" w:cs="Arial"/>
                <w:b/>
                <w:i/>
                <w:sz w:val="18"/>
                <w:szCs w:val="18"/>
              </w:rPr>
              <w:t>+ Do you usually post something about your life in your Facebook? (for example: status, photos</w:t>
            </w:r>
            <w:r w:rsidR="0023037E">
              <w:rPr>
                <w:rFonts w:ascii="Arial" w:hAnsi="Arial" w:cs="Arial"/>
                <w:b/>
                <w:i/>
                <w:sz w:val="18"/>
                <w:szCs w:val="18"/>
              </w:rPr>
              <w:t>,</w:t>
            </w:r>
            <w:r w:rsidR="009A594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23037E">
              <w:rPr>
                <w:rFonts w:ascii="Arial" w:hAnsi="Arial" w:cs="Arial"/>
                <w:b/>
                <w:i/>
                <w:sz w:val="18"/>
                <w:szCs w:val="18"/>
              </w:rPr>
              <w:t>etc.</w:t>
            </w:r>
            <w:r w:rsidRPr="003B50D4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  <w:p w14:paraId="330A1A09" w14:textId="77777777" w:rsidR="00F315E8" w:rsidRPr="003B50D4" w:rsidRDefault="00F315E8" w:rsidP="00F315E8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B50D4">
              <w:rPr>
                <w:rFonts w:ascii="Arial" w:hAnsi="Arial" w:cs="Arial"/>
                <w:b/>
                <w:i/>
                <w:sz w:val="18"/>
                <w:szCs w:val="18"/>
              </w:rPr>
              <w:t>+ Do you usually connect with your friends via Facebook?</w:t>
            </w:r>
          </w:p>
          <w:p w14:paraId="2595A02A" w14:textId="77777777" w:rsidR="00F315E8" w:rsidRDefault="00F315E8" w:rsidP="00F315E8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B50D4">
              <w:rPr>
                <w:rFonts w:ascii="Arial" w:hAnsi="Arial" w:cs="Arial"/>
                <w:b/>
                <w:i/>
                <w:sz w:val="18"/>
                <w:szCs w:val="18"/>
              </w:rPr>
              <w:t>+ Do you think using Facebook too much is good or bad habit?</w:t>
            </w:r>
          </w:p>
          <w:p w14:paraId="782E3D60" w14:textId="36E358D1" w:rsidR="00F315E8" w:rsidRPr="003B50D4" w:rsidRDefault="00F315E8" w:rsidP="00F315E8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 List some other social networking sites. (Instagram, Skype</w:t>
            </w:r>
            <w:r w:rsidR="009A5946">
              <w:rPr>
                <w:rFonts w:ascii="Arial" w:hAnsi="Arial" w:cs="Arial"/>
                <w:b/>
                <w:i/>
                <w:sz w:val="18"/>
                <w:szCs w:val="18"/>
              </w:rPr>
              <w:t>, etc.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  <w:p w14:paraId="62CCB486" w14:textId="1FE96B59" w:rsidR="00292F37" w:rsidRDefault="00292F37" w:rsidP="00C16337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(T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he t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eacher’s role: encourag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to speak out, motivat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m, prais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on their performance.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The teacher also ca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correct their mistakes.)</w:t>
            </w:r>
          </w:p>
          <w:p w14:paraId="58C7F385" w14:textId="3D4864A4" w:rsidR="00DC1879" w:rsidRDefault="00DC1879" w:rsidP="00C16337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D49BCC6" w14:textId="77777777" w:rsidR="00DC1879" w:rsidRDefault="00DC1879" w:rsidP="00C16337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BF6C83C" w14:textId="5874F390" w:rsidR="00DC1879" w:rsidRDefault="00DC1879" w:rsidP="00C16337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Should we forbid children from accessing internet? </w:t>
            </w:r>
          </w:p>
          <w:p w14:paraId="7C903003" w14:textId="77777777" w:rsidR="00DC1879" w:rsidRPr="00DC1879" w:rsidRDefault="00DC1879" w:rsidP="00BB3902">
            <w:pPr>
              <w:numPr>
                <w:ilvl w:val="0"/>
                <w:numId w:val="1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1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 you often use the Internet?</w:t>
            </w:r>
          </w:p>
          <w:p w14:paraId="428ED522" w14:textId="77777777" w:rsidR="00DC1879" w:rsidRPr="00DC1879" w:rsidRDefault="00DC1879" w:rsidP="00BB3902">
            <w:pPr>
              <w:numPr>
                <w:ilvl w:val="0"/>
                <w:numId w:val="1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1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When did you first use the Internet?</w:t>
            </w:r>
          </w:p>
          <w:p w14:paraId="7C933E82" w14:textId="77777777" w:rsidR="00DC1879" w:rsidRPr="00DC1879" w:rsidRDefault="00DC1879" w:rsidP="00BB3902">
            <w:pPr>
              <w:numPr>
                <w:ilvl w:val="0"/>
                <w:numId w:val="1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1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bout how many hours a day do you use the Internet?</w:t>
            </w:r>
          </w:p>
          <w:p w14:paraId="37D1F42B" w14:textId="77777777" w:rsidR="00DC1879" w:rsidRPr="00DC1879" w:rsidRDefault="00DC1879" w:rsidP="00BB3902">
            <w:pPr>
              <w:numPr>
                <w:ilvl w:val="0"/>
                <w:numId w:val="1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1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bout how many hours a week do you use the Internet?</w:t>
            </w:r>
          </w:p>
          <w:p w14:paraId="0C90E1AD" w14:textId="77777777" w:rsidR="00DC1879" w:rsidRPr="00DC1879" w:rsidRDefault="00DC1879" w:rsidP="00BB3902">
            <w:pPr>
              <w:numPr>
                <w:ilvl w:val="0"/>
                <w:numId w:val="1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1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ho uses the Internet the most in your family?</w:t>
            </w:r>
          </w:p>
          <w:p w14:paraId="2D2E6B56" w14:textId="77777777" w:rsidR="00DC1879" w:rsidRPr="00DC1879" w:rsidRDefault="00DC1879" w:rsidP="00BB3902">
            <w:pPr>
              <w:numPr>
                <w:ilvl w:val="0"/>
                <w:numId w:val="1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1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hat computer do you use to access the Internet?</w:t>
            </w:r>
          </w:p>
          <w:p w14:paraId="68D892A3" w14:textId="77777777" w:rsidR="00DC1879" w:rsidRPr="00DC1879" w:rsidRDefault="00DC1879" w:rsidP="00BB3902">
            <w:pPr>
              <w:numPr>
                <w:ilvl w:val="0"/>
                <w:numId w:val="1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1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hat are some security issues you must think about when you access the Internet?</w:t>
            </w:r>
          </w:p>
          <w:p w14:paraId="577E7398" w14:textId="77777777" w:rsidR="00DC1879" w:rsidRPr="00DC1879" w:rsidRDefault="00DC1879" w:rsidP="00BB3902">
            <w:pPr>
              <w:numPr>
                <w:ilvl w:val="0"/>
                <w:numId w:val="1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1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ave you ever bought something using the Internet?</w:t>
            </w:r>
          </w:p>
          <w:p w14:paraId="29257C24" w14:textId="77777777" w:rsidR="00DC1879" w:rsidRPr="00DC1879" w:rsidRDefault="00DC1879" w:rsidP="00BB3902">
            <w:pPr>
              <w:numPr>
                <w:ilvl w:val="0"/>
                <w:numId w:val="1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1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w can the internet help you learn English? Do you take advantage of this?</w:t>
            </w:r>
          </w:p>
          <w:p w14:paraId="1E183677" w14:textId="77777777" w:rsidR="00DC1879" w:rsidRPr="00DC1879" w:rsidRDefault="00DC1879" w:rsidP="00BB3902">
            <w:pPr>
              <w:numPr>
                <w:ilvl w:val="0"/>
                <w:numId w:val="1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1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w can the Internet be improved?</w:t>
            </w:r>
          </w:p>
          <w:p w14:paraId="21EE2E5A" w14:textId="77777777" w:rsidR="00DC1879" w:rsidRPr="00DC1879" w:rsidRDefault="00DC1879" w:rsidP="00BB3902">
            <w:pPr>
              <w:numPr>
                <w:ilvl w:val="0"/>
                <w:numId w:val="1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1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w often do you use the internet?</w:t>
            </w:r>
          </w:p>
          <w:p w14:paraId="4974F23C" w14:textId="77777777" w:rsidR="00DC1879" w:rsidRPr="00DC1879" w:rsidRDefault="00DC1879" w:rsidP="00BB3902">
            <w:pPr>
              <w:numPr>
                <w:ilvl w:val="0"/>
                <w:numId w:val="1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1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 you think our lives have been improved by the Internet?</w:t>
            </w:r>
          </w:p>
          <w:p w14:paraId="267DC2D6" w14:textId="77777777" w:rsidR="00DC1879" w:rsidRPr="00DC1879" w:rsidRDefault="00DC1879" w:rsidP="00BB3902">
            <w:pPr>
              <w:numPr>
                <w:ilvl w:val="0"/>
                <w:numId w:val="1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1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 you have any ideas or ambitions to start an Internet company?</w:t>
            </w:r>
          </w:p>
          <w:p w14:paraId="41A859D1" w14:textId="77777777" w:rsidR="00DC1879" w:rsidRPr="00DC1879" w:rsidRDefault="00DC1879" w:rsidP="00BB3902">
            <w:pPr>
              <w:numPr>
                <w:ilvl w:val="0"/>
                <w:numId w:val="1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1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 you think the Internet favors men or women?</w:t>
            </w:r>
          </w:p>
          <w:p w14:paraId="728A8B1A" w14:textId="77777777" w:rsidR="00DC1879" w:rsidRPr="00DC1879" w:rsidRDefault="00DC1879" w:rsidP="00BB3902">
            <w:pPr>
              <w:numPr>
                <w:ilvl w:val="0"/>
                <w:numId w:val="1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1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 men and women use the internet for different purposes?</w:t>
            </w:r>
          </w:p>
          <w:p w14:paraId="48075F07" w14:textId="77777777" w:rsidR="00DC1879" w:rsidRPr="00DC1879" w:rsidRDefault="00DC1879" w:rsidP="00BB3902">
            <w:pPr>
              <w:numPr>
                <w:ilvl w:val="0"/>
                <w:numId w:val="1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1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 you use the Internet for fun or education?</w:t>
            </w:r>
          </w:p>
          <w:p w14:paraId="5DD56FAD" w14:textId="77777777" w:rsidR="00DC1879" w:rsidRPr="00DC1879" w:rsidRDefault="00DC1879" w:rsidP="00BB3902">
            <w:pPr>
              <w:numPr>
                <w:ilvl w:val="0"/>
                <w:numId w:val="1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1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hat are some of the ways the Internet can be used for education?</w:t>
            </w:r>
          </w:p>
          <w:p w14:paraId="602A1B69" w14:textId="77777777" w:rsidR="00DC1879" w:rsidRPr="00DC1879" w:rsidRDefault="00DC1879" w:rsidP="00BB3902">
            <w:pPr>
              <w:numPr>
                <w:ilvl w:val="0"/>
                <w:numId w:val="1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1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hat are some of the ways the Internet can be used for entertainment?</w:t>
            </w:r>
          </w:p>
          <w:p w14:paraId="4A6A63A2" w14:textId="77777777" w:rsidR="00DC1879" w:rsidRPr="00DC1879" w:rsidRDefault="00DC1879" w:rsidP="00BB3902">
            <w:pPr>
              <w:numPr>
                <w:ilvl w:val="0"/>
                <w:numId w:val="1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1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hat are the sites you most commonly access?</w:t>
            </w:r>
          </w:p>
          <w:p w14:paraId="6E7D2B8B" w14:textId="77777777" w:rsidR="00DC1879" w:rsidRPr="00DC1879" w:rsidRDefault="00DC1879" w:rsidP="00BB3902">
            <w:pPr>
              <w:numPr>
                <w:ilvl w:val="0"/>
                <w:numId w:val="1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1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hat is the best thing about the Internet?</w:t>
            </w:r>
          </w:p>
          <w:p w14:paraId="52FC70B3" w14:textId="77777777" w:rsidR="00DC1879" w:rsidRPr="00DC1879" w:rsidRDefault="00DC1879" w:rsidP="00BB3902">
            <w:pPr>
              <w:numPr>
                <w:ilvl w:val="0"/>
                <w:numId w:val="1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1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hat problems does the Internet create? What problems does it solve?</w:t>
            </w:r>
          </w:p>
          <w:p w14:paraId="397C70F3" w14:textId="77777777" w:rsidR="00DC1879" w:rsidRPr="00DC1879" w:rsidRDefault="00DC1879" w:rsidP="00BB3902">
            <w:pPr>
              <w:numPr>
                <w:ilvl w:val="0"/>
                <w:numId w:val="1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1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hich company is your Internet provider?</w:t>
            </w:r>
          </w:p>
          <w:p w14:paraId="7605DFA8" w14:textId="77777777" w:rsidR="00DC1879" w:rsidRPr="00DC1879" w:rsidRDefault="00DC1879" w:rsidP="00BB3902">
            <w:pPr>
              <w:numPr>
                <w:ilvl w:val="1"/>
                <w:numId w:val="2"/>
              </w:numPr>
              <w:ind w:left="9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1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hy did you choose this company?</w:t>
            </w:r>
          </w:p>
          <w:p w14:paraId="5A6237E0" w14:textId="77777777" w:rsidR="00DC1879" w:rsidRPr="00DC1879" w:rsidRDefault="00DC1879" w:rsidP="00BB3902">
            <w:pPr>
              <w:numPr>
                <w:ilvl w:val="1"/>
                <w:numId w:val="2"/>
              </w:numPr>
              <w:ind w:left="9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1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e you satisfied with their service?</w:t>
            </w:r>
          </w:p>
          <w:p w14:paraId="0506725B" w14:textId="77777777" w:rsidR="00DC1879" w:rsidRPr="00DC1879" w:rsidRDefault="00DC1879" w:rsidP="00BB3902">
            <w:pPr>
              <w:numPr>
                <w:ilvl w:val="1"/>
                <w:numId w:val="2"/>
              </w:numPr>
              <w:ind w:left="9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1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w much does it cost you?</w:t>
            </w:r>
          </w:p>
          <w:p w14:paraId="635DC8B3" w14:textId="77777777" w:rsidR="00DC1879" w:rsidRPr="00DC1879" w:rsidRDefault="00DC1879" w:rsidP="00BB3902">
            <w:pPr>
              <w:numPr>
                <w:ilvl w:val="0"/>
                <w:numId w:val="2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1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s it expensive to access the Internet by mobile phone in your country?</w:t>
            </w:r>
          </w:p>
          <w:p w14:paraId="5927F1B1" w14:textId="62366613" w:rsidR="00DC1879" w:rsidRPr="00581864" w:rsidRDefault="00DC1879" w:rsidP="00C16337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1FCC0E84" w14:textId="0A7249CD" w:rsidR="00920B19" w:rsidRPr="00581864" w:rsidRDefault="00CD7055" w:rsidP="00CD7055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lastRenderedPageBreak/>
              <w:t>Correct students' mistakes.</w:t>
            </w:r>
          </w:p>
        </w:tc>
      </w:tr>
      <w:tr w:rsidR="00920B19" w:rsidRPr="00581864" w14:paraId="776C9D45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7942A3B" w14:textId="7E5DF332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9</w:t>
            </w:r>
          </w:p>
        </w:tc>
        <w:tc>
          <w:tcPr>
            <w:tcW w:w="1530" w:type="dxa"/>
            <w:vAlign w:val="center"/>
          </w:tcPr>
          <w:p w14:paraId="0A25039C" w14:textId="0700CA2A" w:rsidR="00920B19" w:rsidRPr="00581864" w:rsidRDefault="008059BF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vAlign w:val="center"/>
          </w:tcPr>
          <w:p w14:paraId="0A63CB7E" w14:textId="65F5C9DA" w:rsidR="00920B19" w:rsidRPr="00581864" w:rsidRDefault="00423A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SSESS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MENT</w:t>
            </w:r>
          </w:p>
          <w:p w14:paraId="318265EF" w14:textId="77777777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18EF0C11" w14:textId="06777312" w:rsidR="00920B19" w:rsidRPr="00581864" w:rsidRDefault="00292F37" w:rsidP="008059BF">
            <w:pPr>
              <w:jc w:val="left"/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know their performance during the lecture: what they have done well and what they need to improve upon, especially along 4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lastRenderedPageBreak/>
              <w:t>key criteria: fluency, pronunciation, grammar, vocabulary.</w:t>
            </w:r>
            <w:r w:rsidR="008059BF" w:rsidRPr="00581864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6210" w:type="dxa"/>
            <w:vAlign w:val="center"/>
          </w:tcPr>
          <w:p w14:paraId="7E9D33E7" w14:textId="73A8C5CA" w:rsidR="00ED0D89" w:rsidRPr="00581864" w:rsidRDefault="00ED0D89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-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Great job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Now I'll give you some comments on your performance. First, … </w:t>
            </w:r>
          </w:p>
          <w:p w14:paraId="25AEB727" w14:textId="6FDD1F80" w:rsidR="00920B19" w:rsidRPr="00581864" w:rsidRDefault="00ED0D89" w:rsidP="008059BF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Do you have any questions? Please raise your han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710" w:type="dxa"/>
            <w:vAlign w:val="center"/>
          </w:tcPr>
          <w:p w14:paraId="15765376" w14:textId="03A2FC2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8059BF" w:rsidRPr="00581864" w14:paraId="32E7CF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86E3EC2" w14:textId="62A8843C" w:rsidR="008059BF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0</w:t>
            </w:r>
          </w:p>
        </w:tc>
        <w:tc>
          <w:tcPr>
            <w:tcW w:w="1530" w:type="dxa"/>
            <w:vAlign w:val="center"/>
          </w:tcPr>
          <w:p w14:paraId="386AA38B" w14:textId="20BAFB64" w:rsidR="008059BF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</w:t>
            </w:r>
            <w:r w:rsidR="003672BD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</w:t>
            </w:r>
          </w:p>
        </w:tc>
        <w:tc>
          <w:tcPr>
            <w:tcW w:w="1800" w:type="dxa"/>
            <w:vAlign w:val="center"/>
          </w:tcPr>
          <w:p w14:paraId="6E10EA21" w14:textId="46E23DD8" w:rsidR="008059BF" w:rsidRPr="00581864" w:rsidRDefault="00F05A3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RAP-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UP</w:t>
            </w:r>
          </w:p>
        </w:tc>
        <w:tc>
          <w:tcPr>
            <w:tcW w:w="3960" w:type="dxa"/>
            <w:vAlign w:val="center"/>
          </w:tcPr>
          <w:p w14:paraId="0E3F1866" w14:textId="1E52E2D6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ents consolidate the knowledge gai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during the lecture. </w:t>
            </w:r>
          </w:p>
          <w:p w14:paraId="19F2DDA4" w14:textId="2EFAB015" w:rsidR="008059BF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understand </w:t>
            </w:r>
            <w:r w:rsidR="00423AFC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mportance of self-study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(with the materials provided on the course website) to their English improvement.</w:t>
            </w:r>
          </w:p>
        </w:tc>
        <w:tc>
          <w:tcPr>
            <w:tcW w:w="6210" w:type="dxa"/>
            <w:vAlign w:val="center"/>
          </w:tcPr>
          <w:p w14:paraId="37896854" w14:textId="3107A7A3" w:rsidR="00301E67" w:rsidRPr="00581864" w:rsidRDefault="008059BF" w:rsidP="00ED0D89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So, let’s review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our les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o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br/>
              <w:t xml:space="preserve">-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W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have learned 6 </w:t>
            </w:r>
            <w:r w:rsidR="00922E24" w:rsidRPr="00581864">
              <w:rPr>
                <w:rFonts w:ascii="Arial" w:hAnsi="Arial" w:cs="Arial"/>
                <w:i/>
                <w:sz w:val="18"/>
                <w:szCs w:val="18"/>
              </w:rPr>
              <w:t xml:space="preserve">new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 xml:space="preserve">, 2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947D49" w:rsidRPr="00AD505D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ə/ - /ɜ:/</w:t>
            </w:r>
            <w:r w:rsidR="00A3575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and </w:t>
            </w:r>
            <w:r w:rsidR="000A3D40" w:rsidRPr="00581864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entence structure.</w:t>
            </w:r>
          </w:p>
          <w:p w14:paraId="141E5DE0" w14:textId="73AF27D4" w:rsidR="00A435DB" w:rsidRDefault="00301E67" w:rsidP="00A435DB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3575C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quickly improve your all English skills, and to practice what we have learnt today, soon after this lesson, you must finish </w:t>
            </w:r>
            <w:r w:rsidR="00003C3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your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omework by clicking </w:t>
            </w:r>
            <w:r w:rsidR="00F05A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>link on this page (Page 10).</w:t>
            </w:r>
          </w:p>
          <w:p w14:paraId="6C04266D" w14:textId="77777777" w:rsidR="00A435DB" w:rsidRDefault="00A435DB" w:rsidP="00A435DB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:</w:t>
            </w:r>
          </w:p>
          <w:p w14:paraId="152D948D" w14:textId="10615664" w:rsidR="008059BF" w:rsidRPr="00581864" w:rsidRDefault="00B0097B" w:rsidP="00F266C9">
            <w:pPr>
              <w:jc w:val="left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B009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ttps://lmsvo.topicanative.edu.vn/u/login/?next=/activities/lesson/by-resource/</w:t>
            </w:r>
            <w:r w:rsidR="00F315E8" w:rsidRPr="00F315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b6961151ce6857d03f39a72/</w:t>
            </w:r>
          </w:p>
        </w:tc>
        <w:tc>
          <w:tcPr>
            <w:tcW w:w="1710" w:type="dxa"/>
            <w:vAlign w:val="center"/>
          </w:tcPr>
          <w:p w14:paraId="10A8B300" w14:textId="4F5AAC51" w:rsidR="008059BF" w:rsidRPr="00581864" w:rsidRDefault="00F266C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Remind students to study on the website.</w:t>
            </w:r>
          </w:p>
        </w:tc>
      </w:tr>
    </w:tbl>
    <w:p w14:paraId="1CDA643E" w14:textId="2F0F577D" w:rsidR="00040AA5" w:rsidRPr="00581864" w:rsidRDefault="00F266C9" w:rsidP="00C16D5D">
      <w:pPr>
        <w:rPr>
          <w:rFonts w:ascii="Arial" w:hAnsi="Arial" w:cs="Arial"/>
          <w:sz w:val="22"/>
          <w:lang w:val="en-US"/>
        </w:rPr>
      </w:pPr>
      <w:r w:rsidRPr="00581864">
        <w:rPr>
          <w:rFonts w:ascii="Arial" w:hAnsi="Arial" w:cs="Arial"/>
          <w:sz w:val="22"/>
          <w:lang w:val="en-US"/>
        </w:rPr>
        <w:t xml:space="preserve"> </w:t>
      </w:r>
    </w:p>
    <w:sectPr w:rsidR="00040AA5" w:rsidRPr="00581864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6576E" w14:textId="77777777" w:rsidR="00BB3902" w:rsidRDefault="00BB3902" w:rsidP="006916D4">
      <w:r>
        <w:separator/>
      </w:r>
    </w:p>
  </w:endnote>
  <w:endnote w:type="continuationSeparator" w:id="0">
    <w:p w14:paraId="17791963" w14:textId="77777777" w:rsidR="00BB3902" w:rsidRDefault="00BB3902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19CD1" w14:textId="77777777" w:rsidR="00BB3902" w:rsidRDefault="00BB3902" w:rsidP="006916D4">
      <w:r>
        <w:separator/>
      </w:r>
    </w:p>
  </w:footnote>
  <w:footnote w:type="continuationSeparator" w:id="0">
    <w:p w14:paraId="74C932FC" w14:textId="77777777" w:rsidR="00BB3902" w:rsidRDefault="00BB3902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FB59E7"/>
    <w:multiLevelType w:val="multilevel"/>
    <w:tmpl w:val="7ADA8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8C"/>
    <w:rsid w:val="000035FE"/>
    <w:rsid w:val="00003C3B"/>
    <w:rsid w:val="000040BD"/>
    <w:rsid w:val="00004EB8"/>
    <w:rsid w:val="00006AEE"/>
    <w:rsid w:val="00006F8B"/>
    <w:rsid w:val="000131FD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107E"/>
    <w:rsid w:val="00042634"/>
    <w:rsid w:val="000427A4"/>
    <w:rsid w:val="00047EE6"/>
    <w:rsid w:val="000503AB"/>
    <w:rsid w:val="000505A4"/>
    <w:rsid w:val="000570F4"/>
    <w:rsid w:val="00057265"/>
    <w:rsid w:val="000572C8"/>
    <w:rsid w:val="00063188"/>
    <w:rsid w:val="000642E7"/>
    <w:rsid w:val="000668E6"/>
    <w:rsid w:val="00067774"/>
    <w:rsid w:val="00071F4E"/>
    <w:rsid w:val="000728DA"/>
    <w:rsid w:val="0007307E"/>
    <w:rsid w:val="000764F5"/>
    <w:rsid w:val="000817A6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8E9"/>
    <w:rsid w:val="00095937"/>
    <w:rsid w:val="0009672B"/>
    <w:rsid w:val="000A0AE1"/>
    <w:rsid w:val="000A0CC9"/>
    <w:rsid w:val="000A3D1F"/>
    <w:rsid w:val="000A3D40"/>
    <w:rsid w:val="000A495D"/>
    <w:rsid w:val="000A5632"/>
    <w:rsid w:val="000A59F2"/>
    <w:rsid w:val="000A60B8"/>
    <w:rsid w:val="000A7B92"/>
    <w:rsid w:val="000A7BDB"/>
    <w:rsid w:val="000B10A7"/>
    <w:rsid w:val="000C06F7"/>
    <w:rsid w:val="000C1526"/>
    <w:rsid w:val="000C2B14"/>
    <w:rsid w:val="000C2B25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3437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36521"/>
    <w:rsid w:val="001418C7"/>
    <w:rsid w:val="00145360"/>
    <w:rsid w:val="001476A3"/>
    <w:rsid w:val="00150F00"/>
    <w:rsid w:val="001515D7"/>
    <w:rsid w:val="001548E2"/>
    <w:rsid w:val="001563B7"/>
    <w:rsid w:val="001612C3"/>
    <w:rsid w:val="00166FFC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284D"/>
    <w:rsid w:val="001F3641"/>
    <w:rsid w:val="00201555"/>
    <w:rsid w:val="00203FBB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037E"/>
    <w:rsid w:val="0023331A"/>
    <w:rsid w:val="00236B77"/>
    <w:rsid w:val="002374FE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4DA"/>
    <w:rsid w:val="00292A69"/>
    <w:rsid w:val="00292F37"/>
    <w:rsid w:val="00295189"/>
    <w:rsid w:val="002A0A4F"/>
    <w:rsid w:val="002A2F11"/>
    <w:rsid w:val="002A384B"/>
    <w:rsid w:val="002A4A49"/>
    <w:rsid w:val="002A4C1C"/>
    <w:rsid w:val="002A4D71"/>
    <w:rsid w:val="002A54A5"/>
    <w:rsid w:val="002B1428"/>
    <w:rsid w:val="002B2FC4"/>
    <w:rsid w:val="002B32B5"/>
    <w:rsid w:val="002B544C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003D"/>
    <w:rsid w:val="002F110B"/>
    <w:rsid w:val="002F129C"/>
    <w:rsid w:val="002F4403"/>
    <w:rsid w:val="002F5E6E"/>
    <w:rsid w:val="002F5EC8"/>
    <w:rsid w:val="00300709"/>
    <w:rsid w:val="00300B96"/>
    <w:rsid w:val="00300C29"/>
    <w:rsid w:val="00301E67"/>
    <w:rsid w:val="00303BB2"/>
    <w:rsid w:val="003058AA"/>
    <w:rsid w:val="00305AB3"/>
    <w:rsid w:val="003060EB"/>
    <w:rsid w:val="00310EDC"/>
    <w:rsid w:val="00312A69"/>
    <w:rsid w:val="003153AC"/>
    <w:rsid w:val="00317A32"/>
    <w:rsid w:val="0032049B"/>
    <w:rsid w:val="00323E70"/>
    <w:rsid w:val="00323ECA"/>
    <w:rsid w:val="00323F07"/>
    <w:rsid w:val="0032504F"/>
    <w:rsid w:val="00325E58"/>
    <w:rsid w:val="003320C6"/>
    <w:rsid w:val="003335F4"/>
    <w:rsid w:val="00336710"/>
    <w:rsid w:val="0033797C"/>
    <w:rsid w:val="00340EE5"/>
    <w:rsid w:val="00341EB4"/>
    <w:rsid w:val="00344C6B"/>
    <w:rsid w:val="00347009"/>
    <w:rsid w:val="003479A9"/>
    <w:rsid w:val="003502E1"/>
    <w:rsid w:val="00350DF2"/>
    <w:rsid w:val="003517E6"/>
    <w:rsid w:val="0035390D"/>
    <w:rsid w:val="00354712"/>
    <w:rsid w:val="00354990"/>
    <w:rsid w:val="00355250"/>
    <w:rsid w:val="0036278C"/>
    <w:rsid w:val="00366FFE"/>
    <w:rsid w:val="003672BD"/>
    <w:rsid w:val="003729D5"/>
    <w:rsid w:val="00372B0A"/>
    <w:rsid w:val="00373874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D7917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57EE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709C"/>
    <w:rsid w:val="00423AFC"/>
    <w:rsid w:val="00423D8D"/>
    <w:rsid w:val="00424A32"/>
    <w:rsid w:val="00427279"/>
    <w:rsid w:val="00430395"/>
    <w:rsid w:val="00432C59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4CBF"/>
    <w:rsid w:val="00495CDD"/>
    <w:rsid w:val="00496DE8"/>
    <w:rsid w:val="004976AB"/>
    <w:rsid w:val="004A03D6"/>
    <w:rsid w:val="004A11C8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41AE"/>
    <w:rsid w:val="004D768C"/>
    <w:rsid w:val="004E2CB6"/>
    <w:rsid w:val="004E39BC"/>
    <w:rsid w:val="004E476E"/>
    <w:rsid w:val="004E79A3"/>
    <w:rsid w:val="004F0816"/>
    <w:rsid w:val="004F0D33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3D8C"/>
    <w:rsid w:val="005143A6"/>
    <w:rsid w:val="00514781"/>
    <w:rsid w:val="00514908"/>
    <w:rsid w:val="005160A5"/>
    <w:rsid w:val="005167CF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467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67835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1864"/>
    <w:rsid w:val="00584EC0"/>
    <w:rsid w:val="00586894"/>
    <w:rsid w:val="0059217C"/>
    <w:rsid w:val="00593BDE"/>
    <w:rsid w:val="00595F46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5AD"/>
    <w:rsid w:val="005B3C1A"/>
    <w:rsid w:val="005B54BB"/>
    <w:rsid w:val="005B58DB"/>
    <w:rsid w:val="005B6384"/>
    <w:rsid w:val="005C0638"/>
    <w:rsid w:val="005C1AF5"/>
    <w:rsid w:val="005C61B3"/>
    <w:rsid w:val="005D33E4"/>
    <w:rsid w:val="005D3B21"/>
    <w:rsid w:val="005D6594"/>
    <w:rsid w:val="005D6F72"/>
    <w:rsid w:val="005E09A4"/>
    <w:rsid w:val="005E1016"/>
    <w:rsid w:val="005E1A71"/>
    <w:rsid w:val="005E28C6"/>
    <w:rsid w:val="005E2EB9"/>
    <w:rsid w:val="005E5E59"/>
    <w:rsid w:val="005F15FE"/>
    <w:rsid w:val="005F5DCD"/>
    <w:rsid w:val="005F5E49"/>
    <w:rsid w:val="005F6725"/>
    <w:rsid w:val="005F7104"/>
    <w:rsid w:val="00601302"/>
    <w:rsid w:val="006014AD"/>
    <w:rsid w:val="0060302C"/>
    <w:rsid w:val="0060342F"/>
    <w:rsid w:val="00603A87"/>
    <w:rsid w:val="00607EA4"/>
    <w:rsid w:val="00612EB7"/>
    <w:rsid w:val="00613559"/>
    <w:rsid w:val="006136C4"/>
    <w:rsid w:val="00621378"/>
    <w:rsid w:val="00622AF3"/>
    <w:rsid w:val="00624DD7"/>
    <w:rsid w:val="00625EF6"/>
    <w:rsid w:val="006265E3"/>
    <w:rsid w:val="00627426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0E0"/>
    <w:rsid w:val="00653355"/>
    <w:rsid w:val="00654A9D"/>
    <w:rsid w:val="00656C9F"/>
    <w:rsid w:val="00656D1C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D5D21"/>
    <w:rsid w:val="006E11B6"/>
    <w:rsid w:val="006E14FB"/>
    <w:rsid w:val="006F48AA"/>
    <w:rsid w:val="006F5D5F"/>
    <w:rsid w:val="00700BA8"/>
    <w:rsid w:val="00701730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5E09"/>
    <w:rsid w:val="0071738F"/>
    <w:rsid w:val="007207BD"/>
    <w:rsid w:val="007211E0"/>
    <w:rsid w:val="007215B0"/>
    <w:rsid w:val="0072248D"/>
    <w:rsid w:val="00722C07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1A5B"/>
    <w:rsid w:val="00774650"/>
    <w:rsid w:val="00775458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0697"/>
    <w:rsid w:val="00791917"/>
    <w:rsid w:val="00794680"/>
    <w:rsid w:val="00795A1C"/>
    <w:rsid w:val="00797C10"/>
    <w:rsid w:val="007A131D"/>
    <w:rsid w:val="007A27E1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C6C86"/>
    <w:rsid w:val="007D0253"/>
    <w:rsid w:val="007D1004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0FA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59BF"/>
    <w:rsid w:val="00806487"/>
    <w:rsid w:val="00810A90"/>
    <w:rsid w:val="0081244D"/>
    <w:rsid w:val="00820423"/>
    <w:rsid w:val="008204D6"/>
    <w:rsid w:val="00822726"/>
    <w:rsid w:val="0082454D"/>
    <w:rsid w:val="00825A74"/>
    <w:rsid w:val="00825B2F"/>
    <w:rsid w:val="00830287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78C"/>
    <w:rsid w:val="00841BDE"/>
    <w:rsid w:val="0084404B"/>
    <w:rsid w:val="008441C1"/>
    <w:rsid w:val="00844444"/>
    <w:rsid w:val="008503F8"/>
    <w:rsid w:val="0085141C"/>
    <w:rsid w:val="008519EC"/>
    <w:rsid w:val="00851BBD"/>
    <w:rsid w:val="00852A24"/>
    <w:rsid w:val="008552FC"/>
    <w:rsid w:val="008554DF"/>
    <w:rsid w:val="00855B18"/>
    <w:rsid w:val="008562E1"/>
    <w:rsid w:val="008576EA"/>
    <w:rsid w:val="0086074B"/>
    <w:rsid w:val="008649A9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4EE6"/>
    <w:rsid w:val="008858EA"/>
    <w:rsid w:val="00886E9C"/>
    <w:rsid w:val="00886F87"/>
    <w:rsid w:val="008934FF"/>
    <w:rsid w:val="00893FDF"/>
    <w:rsid w:val="00895C25"/>
    <w:rsid w:val="008966B8"/>
    <w:rsid w:val="00896846"/>
    <w:rsid w:val="008A108D"/>
    <w:rsid w:val="008A172E"/>
    <w:rsid w:val="008A2672"/>
    <w:rsid w:val="008A3634"/>
    <w:rsid w:val="008A4457"/>
    <w:rsid w:val="008A5444"/>
    <w:rsid w:val="008A560F"/>
    <w:rsid w:val="008A68BE"/>
    <w:rsid w:val="008A76D5"/>
    <w:rsid w:val="008A78BF"/>
    <w:rsid w:val="008B16E5"/>
    <w:rsid w:val="008B3604"/>
    <w:rsid w:val="008B60C8"/>
    <w:rsid w:val="008B6105"/>
    <w:rsid w:val="008B675A"/>
    <w:rsid w:val="008B75DD"/>
    <w:rsid w:val="008B7B7A"/>
    <w:rsid w:val="008C044D"/>
    <w:rsid w:val="008C0A31"/>
    <w:rsid w:val="008C16EA"/>
    <w:rsid w:val="008C25F3"/>
    <w:rsid w:val="008C31C2"/>
    <w:rsid w:val="008C3B90"/>
    <w:rsid w:val="008C4231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19C8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6B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3B1"/>
    <w:rsid w:val="009039E2"/>
    <w:rsid w:val="00903AB1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6A13"/>
    <w:rsid w:val="00917443"/>
    <w:rsid w:val="0091766D"/>
    <w:rsid w:val="00920B19"/>
    <w:rsid w:val="00922E24"/>
    <w:rsid w:val="009240CC"/>
    <w:rsid w:val="00924CD3"/>
    <w:rsid w:val="00924E37"/>
    <w:rsid w:val="00926049"/>
    <w:rsid w:val="0092767D"/>
    <w:rsid w:val="0093103E"/>
    <w:rsid w:val="009320C7"/>
    <w:rsid w:val="009322FE"/>
    <w:rsid w:val="009333B8"/>
    <w:rsid w:val="00935EB7"/>
    <w:rsid w:val="009374D9"/>
    <w:rsid w:val="0094050C"/>
    <w:rsid w:val="00941395"/>
    <w:rsid w:val="009446B2"/>
    <w:rsid w:val="00944D70"/>
    <w:rsid w:val="00946771"/>
    <w:rsid w:val="00946EF7"/>
    <w:rsid w:val="00947D49"/>
    <w:rsid w:val="00950B86"/>
    <w:rsid w:val="0095114B"/>
    <w:rsid w:val="009511A3"/>
    <w:rsid w:val="00951ADA"/>
    <w:rsid w:val="0095336F"/>
    <w:rsid w:val="00955767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8A4"/>
    <w:rsid w:val="00987B0C"/>
    <w:rsid w:val="00987CA5"/>
    <w:rsid w:val="00987FBC"/>
    <w:rsid w:val="00992425"/>
    <w:rsid w:val="0099462C"/>
    <w:rsid w:val="00996859"/>
    <w:rsid w:val="009A363D"/>
    <w:rsid w:val="009A41AF"/>
    <w:rsid w:val="009A5946"/>
    <w:rsid w:val="009A77CF"/>
    <w:rsid w:val="009A7D57"/>
    <w:rsid w:val="009B15C5"/>
    <w:rsid w:val="009B1C92"/>
    <w:rsid w:val="009B27B6"/>
    <w:rsid w:val="009B4521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535F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3740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2293"/>
    <w:rsid w:val="00A3575C"/>
    <w:rsid w:val="00A35C58"/>
    <w:rsid w:val="00A36693"/>
    <w:rsid w:val="00A4304C"/>
    <w:rsid w:val="00A435DB"/>
    <w:rsid w:val="00A45732"/>
    <w:rsid w:val="00A458D6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4A21"/>
    <w:rsid w:val="00AF6327"/>
    <w:rsid w:val="00AF67D1"/>
    <w:rsid w:val="00AF6EC6"/>
    <w:rsid w:val="00AF721F"/>
    <w:rsid w:val="00AF7A0C"/>
    <w:rsid w:val="00B00537"/>
    <w:rsid w:val="00B0097B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7A8"/>
    <w:rsid w:val="00B25D83"/>
    <w:rsid w:val="00B26275"/>
    <w:rsid w:val="00B26E0A"/>
    <w:rsid w:val="00B30A3B"/>
    <w:rsid w:val="00B31B17"/>
    <w:rsid w:val="00B328EA"/>
    <w:rsid w:val="00B34151"/>
    <w:rsid w:val="00B34BEB"/>
    <w:rsid w:val="00B3786F"/>
    <w:rsid w:val="00B42D10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5A7"/>
    <w:rsid w:val="00BB3902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3B5D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94A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337"/>
    <w:rsid w:val="00C16B5F"/>
    <w:rsid w:val="00C16D5D"/>
    <w:rsid w:val="00C17822"/>
    <w:rsid w:val="00C25E5C"/>
    <w:rsid w:val="00C262E6"/>
    <w:rsid w:val="00C30060"/>
    <w:rsid w:val="00C315D1"/>
    <w:rsid w:val="00C40D03"/>
    <w:rsid w:val="00C43AAB"/>
    <w:rsid w:val="00C46107"/>
    <w:rsid w:val="00C46965"/>
    <w:rsid w:val="00C51ECA"/>
    <w:rsid w:val="00C520CC"/>
    <w:rsid w:val="00C55AF9"/>
    <w:rsid w:val="00C55F77"/>
    <w:rsid w:val="00C5702B"/>
    <w:rsid w:val="00C607BC"/>
    <w:rsid w:val="00C62D51"/>
    <w:rsid w:val="00C64B74"/>
    <w:rsid w:val="00C65423"/>
    <w:rsid w:val="00C66352"/>
    <w:rsid w:val="00C70CEB"/>
    <w:rsid w:val="00C720B6"/>
    <w:rsid w:val="00C72378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5424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59B"/>
    <w:rsid w:val="00CD2694"/>
    <w:rsid w:val="00CD37EB"/>
    <w:rsid w:val="00CD4F7E"/>
    <w:rsid w:val="00CD5C2C"/>
    <w:rsid w:val="00CD6293"/>
    <w:rsid w:val="00CD7055"/>
    <w:rsid w:val="00CE1992"/>
    <w:rsid w:val="00CE3958"/>
    <w:rsid w:val="00CE3CCB"/>
    <w:rsid w:val="00CE4509"/>
    <w:rsid w:val="00CE4720"/>
    <w:rsid w:val="00CE49B8"/>
    <w:rsid w:val="00CE641B"/>
    <w:rsid w:val="00CE6541"/>
    <w:rsid w:val="00CE7234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28EA"/>
    <w:rsid w:val="00D275DD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35F"/>
    <w:rsid w:val="00D5081B"/>
    <w:rsid w:val="00D51EAC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5877"/>
    <w:rsid w:val="00DA6AFE"/>
    <w:rsid w:val="00DA763A"/>
    <w:rsid w:val="00DB0763"/>
    <w:rsid w:val="00DB41D0"/>
    <w:rsid w:val="00DB7160"/>
    <w:rsid w:val="00DC1879"/>
    <w:rsid w:val="00DC2A86"/>
    <w:rsid w:val="00DC35A1"/>
    <w:rsid w:val="00DC46E7"/>
    <w:rsid w:val="00DC514A"/>
    <w:rsid w:val="00DC6A5B"/>
    <w:rsid w:val="00DC7E48"/>
    <w:rsid w:val="00DD2BB2"/>
    <w:rsid w:val="00DE2F97"/>
    <w:rsid w:val="00DE3792"/>
    <w:rsid w:val="00DE3DCB"/>
    <w:rsid w:val="00DE5119"/>
    <w:rsid w:val="00DE59F2"/>
    <w:rsid w:val="00DE7D67"/>
    <w:rsid w:val="00DF29C1"/>
    <w:rsid w:val="00DF3158"/>
    <w:rsid w:val="00DF5301"/>
    <w:rsid w:val="00DF6A5A"/>
    <w:rsid w:val="00E0320B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1CF"/>
    <w:rsid w:val="00E2342B"/>
    <w:rsid w:val="00E23CAB"/>
    <w:rsid w:val="00E24133"/>
    <w:rsid w:val="00E2573A"/>
    <w:rsid w:val="00E2578B"/>
    <w:rsid w:val="00E25DAF"/>
    <w:rsid w:val="00E27254"/>
    <w:rsid w:val="00E32411"/>
    <w:rsid w:val="00E33CCF"/>
    <w:rsid w:val="00E368B8"/>
    <w:rsid w:val="00E41F44"/>
    <w:rsid w:val="00E44162"/>
    <w:rsid w:val="00E44345"/>
    <w:rsid w:val="00E447AA"/>
    <w:rsid w:val="00E44FFD"/>
    <w:rsid w:val="00E525A9"/>
    <w:rsid w:val="00E52F16"/>
    <w:rsid w:val="00E55C2E"/>
    <w:rsid w:val="00E56A53"/>
    <w:rsid w:val="00E56FCF"/>
    <w:rsid w:val="00E605C5"/>
    <w:rsid w:val="00E60A9F"/>
    <w:rsid w:val="00E62641"/>
    <w:rsid w:val="00E631B6"/>
    <w:rsid w:val="00E64674"/>
    <w:rsid w:val="00E6648E"/>
    <w:rsid w:val="00E668DB"/>
    <w:rsid w:val="00E70829"/>
    <w:rsid w:val="00E70E3D"/>
    <w:rsid w:val="00E71273"/>
    <w:rsid w:val="00E755D3"/>
    <w:rsid w:val="00E76943"/>
    <w:rsid w:val="00E84E12"/>
    <w:rsid w:val="00E90D93"/>
    <w:rsid w:val="00E91475"/>
    <w:rsid w:val="00E920FA"/>
    <w:rsid w:val="00E923AC"/>
    <w:rsid w:val="00E93FC3"/>
    <w:rsid w:val="00E975A4"/>
    <w:rsid w:val="00E978EA"/>
    <w:rsid w:val="00EA2F3D"/>
    <w:rsid w:val="00EA30C1"/>
    <w:rsid w:val="00EA3AF6"/>
    <w:rsid w:val="00EA4940"/>
    <w:rsid w:val="00EB0019"/>
    <w:rsid w:val="00EB18FD"/>
    <w:rsid w:val="00EB572A"/>
    <w:rsid w:val="00EB6DEA"/>
    <w:rsid w:val="00EB73F8"/>
    <w:rsid w:val="00EB75DC"/>
    <w:rsid w:val="00EC1EF6"/>
    <w:rsid w:val="00EC2DCD"/>
    <w:rsid w:val="00EC373A"/>
    <w:rsid w:val="00EC3785"/>
    <w:rsid w:val="00EC4ECE"/>
    <w:rsid w:val="00EC6BB0"/>
    <w:rsid w:val="00EC6C16"/>
    <w:rsid w:val="00EC6D12"/>
    <w:rsid w:val="00EC6E25"/>
    <w:rsid w:val="00EC7CAD"/>
    <w:rsid w:val="00ED0D89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5A3F"/>
    <w:rsid w:val="00F06B5A"/>
    <w:rsid w:val="00F06CE8"/>
    <w:rsid w:val="00F07271"/>
    <w:rsid w:val="00F07558"/>
    <w:rsid w:val="00F11079"/>
    <w:rsid w:val="00F113F8"/>
    <w:rsid w:val="00F130E8"/>
    <w:rsid w:val="00F144DB"/>
    <w:rsid w:val="00F14947"/>
    <w:rsid w:val="00F17510"/>
    <w:rsid w:val="00F21478"/>
    <w:rsid w:val="00F22FE5"/>
    <w:rsid w:val="00F23F0E"/>
    <w:rsid w:val="00F2485E"/>
    <w:rsid w:val="00F266C9"/>
    <w:rsid w:val="00F26753"/>
    <w:rsid w:val="00F26A8A"/>
    <w:rsid w:val="00F30235"/>
    <w:rsid w:val="00F315E8"/>
    <w:rsid w:val="00F32C7D"/>
    <w:rsid w:val="00F33863"/>
    <w:rsid w:val="00F36698"/>
    <w:rsid w:val="00F37A0A"/>
    <w:rsid w:val="00F4628A"/>
    <w:rsid w:val="00F471EA"/>
    <w:rsid w:val="00F50812"/>
    <w:rsid w:val="00F510AE"/>
    <w:rsid w:val="00F53450"/>
    <w:rsid w:val="00F53E8A"/>
    <w:rsid w:val="00F54CD8"/>
    <w:rsid w:val="00F55626"/>
    <w:rsid w:val="00F56C0D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EAE"/>
    <w:rsid w:val="00FA1EF3"/>
    <w:rsid w:val="00FA5052"/>
    <w:rsid w:val="00FA677A"/>
    <w:rsid w:val="00FA79F3"/>
    <w:rsid w:val="00FA79F5"/>
    <w:rsid w:val="00FB1097"/>
    <w:rsid w:val="00FB40FE"/>
    <w:rsid w:val="00FC18C1"/>
    <w:rsid w:val="00FC3872"/>
    <w:rsid w:val="00FC6612"/>
    <w:rsid w:val="00FD0072"/>
    <w:rsid w:val="00FD0537"/>
    <w:rsid w:val="00FD24CB"/>
    <w:rsid w:val="00FD2FA4"/>
    <w:rsid w:val="00FD48E5"/>
    <w:rsid w:val="00FD4DEF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  <w15:docId w15:val="{A5485C8F-4099-44FF-AB74-3A2EA625E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0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  <w:style w:type="character" w:customStyle="1" w:styleId="textphonetic">
    <w:name w:val="text_phonetic"/>
    <w:basedOn w:val="DefaultParagraphFont"/>
    <w:rsid w:val="00625EF6"/>
  </w:style>
  <w:style w:type="character" w:customStyle="1" w:styleId="ta123dich">
    <w:name w:val="ta123_dich"/>
    <w:basedOn w:val="DefaultParagraphFont"/>
    <w:rsid w:val="00625EF6"/>
  </w:style>
  <w:style w:type="character" w:customStyle="1" w:styleId="ipa">
    <w:name w:val="ipa"/>
    <w:basedOn w:val="DefaultParagraphFont"/>
    <w:rsid w:val="00FB1097"/>
  </w:style>
  <w:style w:type="character" w:customStyle="1" w:styleId="Heading2Char">
    <w:name w:val="Heading 2 Char"/>
    <w:basedOn w:val="DefaultParagraphFont"/>
    <w:link w:val="Heading2"/>
    <w:uiPriority w:val="9"/>
    <w:rsid w:val="00FB1097"/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customStyle="1" w:styleId="color-black">
    <w:name w:val="color-black"/>
    <w:basedOn w:val="DefaultParagraphFont"/>
    <w:rsid w:val="00FB1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3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8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7AF07-06E8-4F67-8508-116E88AF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Phant</cp:lastModifiedBy>
  <cp:revision>38</cp:revision>
  <dcterms:created xsi:type="dcterms:W3CDTF">2017-04-24T01:44:00Z</dcterms:created>
  <dcterms:modified xsi:type="dcterms:W3CDTF">2019-06-18T10:52:00Z</dcterms:modified>
</cp:coreProperties>
</file>